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92F" w:rsidRPr="002D17FE" w:rsidRDefault="0079092F" w:rsidP="002D17FE">
      <w:pPr>
        <w:pStyle w:val="Teksttreci60"/>
        <w:shd w:val="clear" w:color="auto" w:fill="auto"/>
        <w:rPr>
          <w:sz w:val="20"/>
          <w:szCs w:val="20"/>
          <w:lang w:val="pl-PL"/>
        </w:rPr>
        <w:sectPr w:rsidR="0079092F" w:rsidRPr="002D17FE" w:rsidSect="00CB517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/>
          <w:pgMar w:top="1418" w:right="1418" w:bottom="1418" w:left="1418" w:header="0" w:footer="195" w:gutter="0"/>
          <w:pgNumType w:start="1"/>
          <w:cols w:space="708"/>
          <w:noEndnote/>
          <w:titlePg/>
          <w:docGrid w:linePitch="360"/>
        </w:sectPr>
      </w:pPr>
    </w:p>
    <w:p w:rsidR="00B60E73" w:rsidRDefault="0079092F" w:rsidP="00B93D9E">
      <w:pPr>
        <w:pStyle w:val="Nagwek41"/>
        <w:keepNext/>
        <w:keepLines/>
        <w:shd w:val="clear" w:color="auto" w:fill="auto"/>
        <w:tabs>
          <w:tab w:val="left" w:pos="6660"/>
          <w:tab w:val="right" w:pos="9215"/>
        </w:tabs>
        <w:jc w:val="left"/>
        <w:rPr>
          <w:sz w:val="20"/>
          <w:lang w:val="pl-PL"/>
        </w:rPr>
      </w:pPr>
      <w:r>
        <w:rPr>
          <w:sz w:val="20"/>
          <w:lang w:val="pl-PL"/>
        </w:rPr>
        <w:lastRenderedPageBreak/>
        <w:tab/>
      </w:r>
      <w:r>
        <w:rPr>
          <w:sz w:val="20"/>
          <w:lang w:val="pl-PL"/>
        </w:rPr>
        <w:tab/>
      </w:r>
    </w:p>
    <w:p w:rsidR="00CB5170" w:rsidRDefault="00B60E73" w:rsidP="00B93D9E">
      <w:pPr>
        <w:pStyle w:val="Nagwek41"/>
        <w:keepNext/>
        <w:keepLines/>
        <w:shd w:val="clear" w:color="auto" w:fill="auto"/>
        <w:tabs>
          <w:tab w:val="left" w:pos="6660"/>
          <w:tab w:val="right" w:pos="9215"/>
        </w:tabs>
        <w:jc w:val="left"/>
        <w:rPr>
          <w:sz w:val="20"/>
          <w:lang w:val="pl-PL"/>
        </w:rPr>
      </w:pP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</w:p>
    <w:p w:rsidR="0079092F" w:rsidRPr="002221A6" w:rsidRDefault="00542A7F" w:rsidP="00CB5170">
      <w:pPr>
        <w:pStyle w:val="Nagwek41"/>
        <w:keepNext/>
        <w:keepLines/>
        <w:shd w:val="clear" w:color="auto" w:fill="auto"/>
        <w:tabs>
          <w:tab w:val="left" w:pos="6660"/>
          <w:tab w:val="right" w:pos="9215"/>
        </w:tabs>
        <w:jc w:val="right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ab/>
      </w:r>
      <w:r w:rsidR="00F608C4">
        <w:rPr>
          <w:b/>
          <w:sz w:val="24"/>
          <w:szCs w:val="24"/>
          <w:lang w:val="pl-PL"/>
        </w:rPr>
        <w:t>Załącznik nr 3</w:t>
      </w:r>
      <w:r w:rsidR="0079092F" w:rsidRPr="002221A6">
        <w:rPr>
          <w:b/>
          <w:sz w:val="24"/>
          <w:szCs w:val="24"/>
          <w:lang w:val="pl-PL"/>
        </w:rPr>
        <w:tab/>
      </w:r>
    </w:p>
    <w:p w:rsidR="0079092F" w:rsidRPr="002D17FE" w:rsidRDefault="0079092F" w:rsidP="00B93D9E">
      <w:pPr>
        <w:spacing w:line="66" w:lineRule="exact"/>
        <w:rPr>
          <w:rFonts w:ascii="Times New Roman" w:hAnsi="Times New Roman"/>
          <w:sz w:val="20"/>
          <w:szCs w:val="20"/>
          <w:lang w:val="pl-PL"/>
        </w:rPr>
      </w:pPr>
    </w:p>
    <w:p w:rsidR="0079092F" w:rsidRPr="002D17FE" w:rsidRDefault="0079092F" w:rsidP="00B93D9E">
      <w:pPr>
        <w:spacing w:line="14" w:lineRule="exact"/>
        <w:rPr>
          <w:rFonts w:ascii="Times New Roman" w:hAnsi="Times New Roman"/>
          <w:sz w:val="20"/>
          <w:szCs w:val="20"/>
          <w:lang w:val="pl-PL"/>
        </w:rPr>
        <w:sectPr w:rsidR="0079092F" w:rsidRPr="002D17FE" w:rsidSect="00F0709F">
          <w:headerReference w:type="default" r:id="rId12"/>
          <w:footerReference w:type="default" r:id="rId13"/>
          <w:type w:val="continuous"/>
          <w:pgSz w:w="11900" w:h="16840"/>
          <w:pgMar w:top="1134" w:right="851" w:bottom="1134" w:left="851" w:header="0" w:footer="6" w:gutter="0"/>
          <w:cols w:space="708"/>
          <w:noEndnote/>
          <w:rtlGutter/>
          <w:docGrid w:linePitch="360"/>
        </w:sectPr>
      </w:pPr>
    </w:p>
    <w:p w:rsidR="0079092F" w:rsidRDefault="0079092F" w:rsidP="00B93D9E">
      <w:pPr>
        <w:spacing w:after="0" w:line="260" w:lineRule="exact"/>
        <w:rPr>
          <w:rFonts w:ascii="Times New Roman" w:hAnsi="Times New Roman"/>
          <w:color w:val="000000"/>
          <w:sz w:val="20"/>
          <w:szCs w:val="20"/>
          <w:lang w:val="pl-PL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lastRenderedPageBreak/>
        <w:t>…………………………………..</w:t>
      </w:r>
    </w:p>
    <w:p w:rsidR="0079092F" w:rsidRPr="002D17FE" w:rsidRDefault="0079092F" w:rsidP="00B93D9E">
      <w:pPr>
        <w:spacing w:after="0" w:line="260" w:lineRule="exact"/>
        <w:rPr>
          <w:rFonts w:ascii="Times New Roman" w:hAnsi="Times New Roman"/>
          <w:color w:val="000000"/>
          <w:sz w:val="20"/>
          <w:szCs w:val="20"/>
          <w:lang w:val="pl-PL"/>
        </w:rPr>
      </w:pPr>
      <w:r w:rsidRPr="002D17FE">
        <w:rPr>
          <w:rFonts w:ascii="Times New Roman" w:hAnsi="Times New Roman"/>
          <w:color w:val="000000"/>
          <w:sz w:val="20"/>
          <w:szCs w:val="20"/>
          <w:lang w:val="pl-PL"/>
        </w:rPr>
        <w:t>(pieczęć adresowa Wykonawcy)</w:t>
      </w:r>
    </w:p>
    <w:p w:rsidR="0079092F" w:rsidRPr="00B93D9E" w:rsidRDefault="0079092F" w:rsidP="00B93D9E">
      <w:pPr>
        <w:pStyle w:val="Teksttreci60"/>
        <w:shd w:val="clear" w:color="auto" w:fill="auto"/>
        <w:jc w:val="center"/>
        <w:rPr>
          <w:b/>
          <w:bCs/>
          <w:sz w:val="20"/>
          <w:lang w:val="pl-PL"/>
        </w:rPr>
      </w:pPr>
    </w:p>
    <w:p w:rsidR="0079092F" w:rsidRDefault="0079092F" w:rsidP="00B93D9E">
      <w:pPr>
        <w:spacing w:line="360" w:lineRule="exact"/>
        <w:rPr>
          <w:sz w:val="20"/>
          <w:lang w:val="pl-PL"/>
        </w:rPr>
      </w:pPr>
    </w:p>
    <w:p w:rsidR="0079092F" w:rsidRPr="003A77B2" w:rsidRDefault="0079092F" w:rsidP="00B93D9E">
      <w:pPr>
        <w:pStyle w:val="Teksttreci60"/>
        <w:shd w:val="clear" w:color="auto" w:fill="auto"/>
        <w:spacing w:line="218" w:lineRule="auto"/>
        <w:jc w:val="center"/>
        <w:rPr>
          <w:b/>
          <w:color w:val="000000"/>
          <w:sz w:val="24"/>
          <w:szCs w:val="24"/>
          <w:lang w:val="pl-PL"/>
        </w:rPr>
      </w:pPr>
      <w:r w:rsidRPr="003A77B2">
        <w:rPr>
          <w:b/>
          <w:color w:val="000000"/>
          <w:sz w:val="24"/>
          <w:szCs w:val="24"/>
          <w:lang w:val="pl-PL"/>
        </w:rPr>
        <w:t>Oświadczenie Wykonawcy</w:t>
      </w:r>
    </w:p>
    <w:p w:rsidR="0079092F" w:rsidRPr="003A77B2" w:rsidRDefault="0079092F" w:rsidP="00B93D9E">
      <w:pPr>
        <w:pStyle w:val="Teksttreci60"/>
        <w:shd w:val="clear" w:color="auto" w:fill="auto"/>
        <w:spacing w:after="260" w:line="218" w:lineRule="auto"/>
        <w:jc w:val="center"/>
        <w:rPr>
          <w:b/>
          <w:color w:val="000000"/>
          <w:sz w:val="24"/>
          <w:szCs w:val="24"/>
          <w:lang w:val="pl-PL"/>
        </w:rPr>
      </w:pPr>
      <w:r w:rsidRPr="003A77B2">
        <w:rPr>
          <w:b/>
          <w:color w:val="000000"/>
          <w:sz w:val="24"/>
          <w:szCs w:val="24"/>
          <w:lang w:val="pl-PL"/>
        </w:rPr>
        <w:t>dotyczące spełniania warunków udziału w postępowaniu</w:t>
      </w:r>
    </w:p>
    <w:p w:rsidR="0079092F" w:rsidRPr="002D17FE" w:rsidRDefault="0079092F" w:rsidP="00B93D9E">
      <w:pPr>
        <w:pStyle w:val="Teksttreci60"/>
        <w:shd w:val="clear" w:color="auto" w:fill="auto"/>
        <w:spacing w:after="140"/>
        <w:ind w:firstLine="540"/>
        <w:rPr>
          <w:color w:val="000000"/>
          <w:sz w:val="20"/>
          <w:lang w:val="pl-PL"/>
        </w:rPr>
      </w:pPr>
      <w:r w:rsidRPr="00C44905">
        <w:rPr>
          <w:color w:val="000000"/>
          <w:sz w:val="24"/>
          <w:szCs w:val="24"/>
          <w:lang w:val="pl-PL"/>
        </w:rPr>
        <w:t>Przystępując do postępowania o udzielenie zamówie</w:t>
      </w:r>
      <w:r>
        <w:rPr>
          <w:color w:val="000000"/>
          <w:sz w:val="24"/>
          <w:szCs w:val="24"/>
          <w:lang w:val="pl-PL"/>
        </w:rPr>
        <w:t>nia publicznego, prowadzonego w </w:t>
      </w:r>
      <w:r w:rsidRPr="00C44905">
        <w:rPr>
          <w:color w:val="000000"/>
          <w:sz w:val="24"/>
          <w:szCs w:val="24"/>
          <w:lang w:val="pl-PL"/>
        </w:rPr>
        <w:t>trybie przetargu nieograniczonego na budowę Z</w:t>
      </w:r>
      <w:r>
        <w:rPr>
          <w:color w:val="000000"/>
          <w:sz w:val="24"/>
          <w:szCs w:val="24"/>
          <w:lang w:val="pl-PL"/>
        </w:rPr>
        <w:t>integrowanego Systemu Wczesnego </w:t>
      </w:r>
      <w:r w:rsidRPr="00C44905">
        <w:rPr>
          <w:color w:val="000000"/>
          <w:sz w:val="24"/>
          <w:szCs w:val="24"/>
          <w:lang w:val="pl-PL"/>
        </w:rPr>
        <w:t xml:space="preserve">Ostrzegania i Alarmowania Ludności o zagrożeniach dla Powiatu </w:t>
      </w:r>
      <w:r>
        <w:rPr>
          <w:color w:val="000000"/>
          <w:sz w:val="24"/>
          <w:szCs w:val="24"/>
          <w:lang w:val="pl-PL"/>
        </w:rPr>
        <w:t>Grójeckiego</w:t>
      </w:r>
      <w:r w:rsidRPr="00C44905">
        <w:rPr>
          <w:color w:val="000000"/>
          <w:sz w:val="24"/>
          <w:szCs w:val="24"/>
          <w:lang w:val="pl-PL"/>
        </w:rPr>
        <w:t xml:space="preserve"> oświadczam, co następuje</w:t>
      </w:r>
      <w:r w:rsidRPr="002D17FE">
        <w:rPr>
          <w:color w:val="000000"/>
          <w:sz w:val="20"/>
          <w:lang w:val="pl-PL"/>
        </w:rPr>
        <w:t>:</w:t>
      </w:r>
    </w:p>
    <w:p w:rsidR="0079092F" w:rsidRPr="002D17FE" w:rsidRDefault="0079092F" w:rsidP="00B93D9E">
      <w:pPr>
        <w:spacing w:line="360" w:lineRule="exact"/>
        <w:rPr>
          <w:rFonts w:ascii="Times New Roman" w:hAnsi="Times New Roman"/>
          <w:color w:val="000000"/>
          <w:sz w:val="20"/>
          <w:szCs w:val="20"/>
          <w:lang w:val="pl-PL"/>
        </w:rPr>
      </w:pPr>
    </w:p>
    <w:p w:rsidR="0079092F" w:rsidRPr="00B93D9E" w:rsidRDefault="0079092F" w:rsidP="00B93D9E">
      <w:pPr>
        <w:pStyle w:val="Teksttreci6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spacing w:before="120"/>
        <w:jc w:val="center"/>
        <w:rPr>
          <w:b/>
          <w:bCs/>
          <w:sz w:val="16"/>
          <w:szCs w:val="16"/>
          <w:highlight w:val="lightGray"/>
          <w:lang w:val="pl-PL"/>
        </w:rPr>
      </w:pPr>
    </w:p>
    <w:p w:rsidR="0079092F" w:rsidRPr="00D21897" w:rsidRDefault="0079092F" w:rsidP="00B93D9E">
      <w:pPr>
        <w:pStyle w:val="Teksttreci6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jc w:val="center"/>
        <w:rPr>
          <w:b/>
          <w:bCs/>
          <w:sz w:val="24"/>
          <w:szCs w:val="24"/>
          <w:lang w:val="pl-PL"/>
        </w:rPr>
      </w:pPr>
      <w:r w:rsidRPr="00D21897">
        <w:rPr>
          <w:b/>
          <w:bCs/>
          <w:sz w:val="24"/>
          <w:szCs w:val="24"/>
          <w:highlight w:val="lightGray"/>
          <w:lang w:val="pl-PL"/>
        </w:rPr>
        <w:t>Informacja dotycząca Wykonawcy</w:t>
      </w:r>
    </w:p>
    <w:p w:rsidR="0079092F" w:rsidRPr="00B93D9E" w:rsidRDefault="0079092F" w:rsidP="00B93D9E">
      <w:pPr>
        <w:pStyle w:val="Teksttreci6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spacing w:before="120" w:after="120"/>
        <w:jc w:val="center"/>
        <w:rPr>
          <w:b/>
          <w:bCs/>
          <w:sz w:val="16"/>
          <w:szCs w:val="16"/>
          <w:lang w:val="pl-PL"/>
        </w:rPr>
      </w:pPr>
    </w:p>
    <w:p w:rsidR="0079092F" w:rsidRPr="00C44905" w:rsidRDefault="0079092F" w:rsidP="00B93D9E">
      <w:pPr>
        <w:pStyle w:val="Teksttreci60"/>
        <w:shd w:val="clear" w:color="auto" w:fill="auto"/>
        <w:ind w:firstLine="540"/>
        <w:jc w:val="left"/>
        <w:rPr>
          <w:color w:val="000000"/>
          <w:sz w:val="24"/>
          <w:szCs w:val="24"/>
          <w:lang w:val="pl-PL"/>
        </w:rPr>
      </w:pPr>
      <w:r w:rsidRPr="00C44905">
        <w:rPr>
          <w:color w:val="000000"/>
          <w:sz w:val="24"/>
          <w:szCs w:val="24"/>
          <w:lang w:val="pl-PL"/>
        </w:rPr>
        <w:t xml:space="preserve">Oświadczam, że spełniam warunki udziału w postępowaniu, określone przez Zamawiającego </w:t>
      </w:r>
      <w:r w:rsidR="00D21897">
        <w:rPr>
          <w:color w:val="000000"/>
          <w:sz w:val="24"/>
          <w:szCs w:val="24"/>
          <w:lang w:val="pl-PL"/>
        </w:rPr>
        <w:br/>
        <w:t xml:space="preserve">w rozdziale </w:t>
      </w:r>
      <w:r w:rsidRPr="00C44905">
        <w:rPr>
          <w:color w:val="000000"/>
          <w:sz w:val="24"/>
          <w:szCs w:val="24"/>
          <w:lang w:val="pl-PL"/>
        </w:rPr>
        <w:t xml:space="preserve"> V SIWZ.</w:t>
      </w:r>
    </w:p>
    <w:p w:rsidR="0079092F" w:rsidRPr="002D17FE" w:rsidRDefault="0079092F" w:rsidP="00B93D9E">
      <w:pPr>
        <w:pStyle w:val="Teksttreci60"/>
        <w:shd w:val="clear" w:color="auto" w:fill="auto"/>
        <w:jc w:val="center"/>
        <w:rPr>
          <w:color w:val="000000"/>
          <w:sz w:val="20"/>
          <w:lang w:val="pl-PL"/>
        </w:rPr>
      </w:pPr>
    </w:p>
    <w:p w:rsidR="0079092F" w:rsidRDefault="0079092F" w:rsidP="00B93D9E">
      <w:pPr>
        <w:spacing w:line="360" w:lineRule="exact"/>
        <w:rPr>
          <w:rFonts w:ascii="Times New Roman" w:hAnsi="Times New Roman"/>
          <w:color w:val="000000"/>
          <w:sz w:val="20"/>
          <w:szCs w:val="20"/>
          <w:lang w:val="pl-PL"/>
        </w:rPr>
      </w:pPr>
    </w:p>
    <w:p w:rsidR="0079092F" w:rsidRPr="002D17FE" w:rsidRDefault="0079092F" w:rsidP="00B93D9E">
      <w:pPr>
        <w:spacing w:after="0" w:line="360" w:lineRule="exact"/>
        <w:rPr>
          <w:rFonts w:ascii="Times New Roman" w:hAnsi="Times New Roman"/>
          <w:color w:val="000000"/>
          <w:sz w:val="20"/>
          <w:szCs w:val="20"/>
          <w:lang w:val="pl-PL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ab/>
        <w:t>……………………</w:t>
      </w:r>
      <w:r>
        <w:rPr>
          <w:rFonts w:ascii="Times New Roman" w:hAnsi="Times New Roman"/>
          <w:color w:val="000000"/>
          <w:sz w:val="20"/>
          <w:szCs w:val="20"/>
          <w:lang w:val="pl-PL"/>
        </w:rPr>
        <w:tab/>
      </w:r>
      <w:r>
        <w:rPr>
          <w:rFonts w:ascii="Times New Roman" w:hAnsi="Times New Roman"/>
          <w:color w:val="000000"/>
          <w:sz w:val="20"/>
          <w:szCs w:val="20"/>
          <w:lang w:val="pl-PL"/>
        </w:rPr>
        <w:tab/>
      </w:r>
      <w:r>
        <w:rPr>
          <w:rFonts w:ascii="Times New Roman" w:hAnsi="Times New Roman"/>
          <w:color w:val="000000"/>
          <w:sz w:val="20"/>
          <w:szCs w:val="20"/>
          <w:lang w:val="pl-PL"/>
        </w:rPr>
        <w:tab/>
      </w:r>
      <w:r>
        <w:rPr>
          <w:rFonts w:ascii="Times New Roman" w:hAnsi="Times New Roman"/>
          <w:color w:val="000000"/>
          <w:sz w:val="20"/>
          <w:szCs w:val="20"/>
          <w:lang w:val="pl-PL"/>
        </w:rPr>
        <w:tab/>
      </w:r>
      <w:r>
        <w:rPr>
          <w:rFonts w:ascii="Times New Roman" w:hAnsi="Times New Roman"/>
          <w:color w:val="000000"/>
          <w:sz w:val="20"/>
          <w:szCs w:val="20"/>
          <w:lang w:val="pl-PL"/>
        </w:rPr>
        <w:tab/>
        <w:t>………………………………………..</w:t>
      </w:r>
    </w:p>
    <w:p w:rsidR="0079092F" w:rsidRDefault="0079092F" w:rsidP="00B93D9E">
      <w:pPr>
        <w:pStyle w:val="Teksttreci60"/>
        <w:shd w:val="clear" w:color="auto" w:fill="auto"/>
        <w:ind w:left="5664" w:hanging="4956"/>
        <w:jc w:val="left"/>
        <w:rPr>
          <w:color w:val="000000"/>
          <w:sz w:val="20"/>
          <w:lang w:val="pl-PL"/>
        </w:rPr>
      </w:pPr>
      <w:r w:rsidRPr="002D17FE">
        <w:rPr>
          <w:color w:val="000000"/>
          <w:sz w:val="20"/>
          <w:lang w:val="pl-PL"/>
        </w:rPr>
        <w:t>(miejscowość i data)</w:t>
      </w:r>
      <w:r>
        <w:rPr>
          <w:color w:val="000000"/>
          <w:sz w:val="20"/>
          <w:lang w:val="pl-PL"/>
        </w:rPr>
        <w:tab/>
      </w:r>
      <w:r w:rsidRPr="002D17FE">
        <w:rPr>
          <w:color w:val="000000"/>
          <w:sz w:val="20"/>
          <w:lang w:val="pl-PL"/>
        </w:rPr>
        <w:t>(pieczątka i podpis Wykonawcy</w:t>
      </w:r>
      <w:r w:rsidRPr="002D17FE">
        <w:rPr>
          <w:color w:val="000000"/>
          <w:sz w:val="20"/>
          <w:lang w:val="pl-PL"/>
        </w:rPr>
        <w:br/>
        <w:t>lub upoważnionego przedstawiciela)</w:t>
      </w:r>
    </w:p>
    <w:p w:rsidR="0079092F" w:rsidRDefault="0079092F" w:rsidP="00506B65">
      <w:pPr>
        <w:pStyle w:val="Teksttreci60"/>
        <w:shd w:val="clear" w:color="auto" w:fill="auto"/>
        <w:jc w:val="left"/>
        <w:rPr>
          <w:color w:val="000000"/>
          <w:sz w:val="20"/>
          <w:lang w:val="pl-PL"/>
        </w:rPr>
      </w:pPr>
    </w:p>
    <w:p w:rsidR="0079092F" w:rsidRPr="002D17FE" w:rsidRDefault="0079092F" w:rsidP="00B93D9E">
      <w:pPr>
        <w:pStyle w:val="Teksttreci60"/>
        <w:shd w:val="clear" w:color="auto" w:fill="auto"/>
        <w:ind w:left="5664" w:hanging="4956"/>
        <w:jc w:val="left"/>
        <w:rPr>
          <w:color w:val="000000"/>
          <w:sz w:val="20"/>
          <w:lang w:val="pl-PL"/>
        </w:rPr>
      </w:pPr>
    </w:p>
    <w:p w:rsidR="0079092F" w:rsidRPr="00B93D9E" w:rsidRDefault="0079092F" w:rsidP="00B93D9E">
      <w:pPr>
        <w:pStyle w:val="Teksttreci6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spacing w:before="120"/>
        <w:jc w:val="center"/>
        <w:rPr>
          <w:b/>
          <w:bCs/>
          <w:sz w:val="16"/>
          <w:szCs w:val="16"/>
          <w:highlight w:val="lightGray"/>
          <w:lang w:val="pl-PL"/>
        </w:rPr>
      </w:pPr>
    </w:p>
    <w:p w:rsidR="0079092F" w:rsidRPr="00D21897" w:rsidRDefault="0079092F" w:rsidP="00B93D9E">
      <w:pPr>
        <w:pStyle w:val="Teksttreci6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spacing w:before="120"/>
        <w:jc w:val="center"/>
        <w:rPr>
          <w:b/>
          <w:bCs/>
          <w:sz w:val="24"/>
          <w:szCs w:val="24"/>
          <w:lang w:val="pl-PL"/>
        </w:rPr>
      </w:pPr>
      <w:r w:rsidRPr="00D21897">
        <w:rPr>
          <w:b/>
          <w:bCs/>
          <w:sz w:val="24"/>
          <w:szCs w:val="24"/>
          <w:highlight w:val="lightGray"/>
          <w:lang w:val="pl-PL"/>
        </w:rPr>
        <w:t>Informacja w związku z poleganiem na zasobach innych podmiotów</w:t>
      </w:r>
    </w:p>
    <w:p w:rsidR="0079092F" w:rsidRPr="00B93D9E" w:rsidRDefault="0079092F" w:rsidP="00B93D9E">
      <w:pPr>
        <w:pStyle w:val="Teksttreci6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spacing w:before="120" w:after="120"/>
        <w:jc w:val="center"/>
        <w:rPr>
          <w:b/>
          <w:bCs/>
          <w:sz w:val="16"/>
          <w:szCs w:val="16"/>
          <w:lang w:val="pl-PL"/>
        </w:rPr>
      </w:pPr>
    </w:p>
    <w:p w:rsidR="0079092F" w:rsidRDefault="0079092F" w:rsidP="00B93D9E">
      <w:pPr>
        <w:pStyle w:val="Teksttreci60"/>
        <w:shd w:val="clear" w:color="auto" w:fill="auto"/>
        <w:ind w:firstLine="540"/>
        <w:rPr>
          <w:color w:val="000000"/>
          <w:sz w:val="20"/>
          <w:lang w:val="pl-PL"/>
        </w:rPr>
      </w:pPr>
      <w:r w:rsidRPr="00C44905">
        <w:rPr>
          <w:color w:val="000000"/>
          <w:sz w:val="24"/>
          <w:szCs w:val="24"/>
          <w:lang w:val="pl-PL"/>
        </w:rPr>
        <w:t>Oświadczam, że w celu wykazania spełniania warunków udziału w postępowaniu, określonych przez Zamawiającego w rozdz. V SIWZ polegam na zasobach następującego/ych podmiotu/ów</w:t>
      </w:r>
      <w:r w:rsidRPr="002D17FE">
        <w:rPr>
          <w:color w:val="000000"/>
          <w:sz w:val="20"/>
          <w:lang w:val="pl-PL"/>
        </w:rPr>
        <w:t>:</w:t>
      </w:r>
    </w:p>
    <w:p w:rsidR="0079092F" w:rsidRPr="002D17FE" w:rsidRDefault="0079092F" w:rsidP="00B93D9E">
      <w:pPr>
        <w:pStyle w:val="Teksttreci60"/>
        <w:shd w:val="clear" w:color="auto" w:fill="auto"/>
        <w:ind w:firstLine="740"/>
        <w:rPr>
          <w:color w:val="000000"/>
          <w:sz w:val="20"/>
          <w:lang w:val="pl-PL"/>
        </w:rPr>
      </w:pPr>
    </w:p>
    <w:p w:rsidR="0079092F" w:rsidRDefault="0079092F" w:rsidP="009E3CFB">
      <w:pPr>
        <w:numPr>
          <w:ilvl w:val="0"/>
          <w:numId w:val="37"/>
        </w:numPr>
        <w:spacing w:after="0" w:line="360" w:lineRule="auto"/>
        <w:rPr>
          <w:rFonts w:ascii="Times New Roman" w:hAnsi="Times New Roman"/>
          <w:color w:val="000000"/>
          <w:sz w:val="20"/>
          <w:szCs w:val="20"/>
          <w:lang w:val="pl-PL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.</w:t>
      </w:r>
    </w:p>
    <w:p w:rsidR="0079092F" w:rsidRDefault="0079092F" w:rsidP="009E3CFB">
      <w:pPr>
        <w:numPr>
          <w:ilvl w:val="0"/>
          <w:numId w:val="37"/>
        </w:numPr>
        <w:spacing w:after="0" w:line="360" w:lineRule="auto"/>
        <w:rPr>
          <w:rFonts w:ascii="Times New Roman" w:hAnsi="Times New Roman"/>
          <w:color w:val="000000"/>
          <w:sz w:val="20"/>
          <w:szCs w:val="20"/>
          <w:lang w:val="pl-PL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.</w:t>
      </w:r>
    </w:p>
    <w:p w:rsidR="0079092F" w:rsidRDefault="0079092F" w:rsidP="009E3CFB">
      <w:pPr>
        <w:numPr>
          <w:ilvl w:val="0"/>
          <w:numId w:val="37"/>
        </w:numPr>
        <w:spacing w:after="0" w:line="360" w:lineRule="auto"/>
        <w:rPr>
          <w:rFonts w:ascii="Times New Roman" w:hAnsi="Times New Roman"/>
          <w:color w:val="000000"/>
          <w:sz w:val="20"/>
          <w:szCs w:val="20"/>
          <w:lang w:val="pl-PL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.</w:t>
      </w:r>
    </w:p>
    <w:p w:rsidR="0079092F" w:rsidRPr="002D17FE" w:rsidRDefault="0079092F" w:rsidP="00B93D9E">
      <w:pPr>
        <w:pStyle w:val="Teksttreci70"/>
        <w:shd w:val="clear" w:color="auto" w:fill="auto"/>
        <w:tabs>
          <w:tab w:val="left" w:pos="4500"/>
        </w:tabs>
        <w:spacing w:line="206" w:lineRule="auto"/>
        <w:ind w:left="960"/>
        <w:jc w:val="both"/>
        <w:rPr>
          <w:color w:val="000000"/>
          <w:sz w:val="20"/>
          <w:szCs w:val="20"/>
          <w:lang w:val="pl-PL"/>
        </w:rPr>
      </w:pPr>
      <w:r>
        <w:rPr>
          <w:color w:val="000000"/>
          <w:sz w:val="20"/>
          <w:szCs w:val="20"/>
          <w:lang w:val="pl-PL"/>
        </w:rPr>
        <w:t>(wskazać podmiot)</w:t>
      </w:r>
      <w:r>
        <w:rPr>
          <w:color w:val="000000"/>
          <w:sz w:val="20"/>
          <w:szCs w:val="20"/>
          <w:lang w:val="pl-PL"/>
        </w:rPr>
        <w:tab/>
      </w:r>
      <w:r w:rsidRPr="002D17FE">
        <w:rPr>
          <w:color w:val="000000"/>
          <w:sz w:val="20"/>
          <w:szCs w:val="20"/>
          <w:lang w:val="pl-PL"/>
        </w:rPr>
        <w:t>(określić odpowiedni zakres dla wskazanego podmiotu)</w:t>
      </w:r>
    </w:p>
    <w:p w:rsidR="0079092F" w:rsidRPr="002D17FE" w:rsidRDefault="0079092F" w:rsidP="00B93D9E">
      <w:pPr>
        <w:spacing w:line="360" w:lineRule="exact"/>
        <w:rPr>
          <w:rFonts w:ascii="Times New Roman" w:hAnsi="Times New Roman"/>
          <w:color w:val="000000"/>
          <w:sz w:val="20"/>
          <w:szCs w:val="20"/>
          <w:lang w:val="pl-PL"/>
        </w:rPr>
      </w:pPr>
    </w:p>
    <w:p w:rsidR="0079092F" w:rsidRDefault="0079092F" w:rsidP="00B93D9E">
      <w:pPr>
        <w:pStyle w:val="Teksttreci60"/>
        <w:shd w:val="clear" w:color="auto" w:fill="auto"/>
        <w:ind w:left="4950" w:hanging="3150"/>
        <w:jc w:val="left"/>
        <w:rPr>
          <w:color w:val="000000"/>
          <w:sz w:val="20"/>
          <w:lang w:val="pl-PL"/>
        </w:rPr>
      </w:pPr>
      <w:r>
        <w:rPr>
          <w:color w:val="000000"/>
          <w:sz w:val="20"/>
          <w:lang w:val="pl-PL"/>
        </w:rPr>
        <w:t>……………………….</w:t>
      </w:r>
      <w:r>
        <w:rPr>
          <w:color w:val="000000"/>
          <w:sz w:val="20"/>
          <w:lang w:val="pl-PL"/>
        </w:rPr>
        <w:tab/>
      </w:r>
      <w:r>
        <w:rPr>
          <w:color w:val="000000"/>
          <w:sz w:val="20"/>
          <w:lang w:val="pl-PL"/>
        </w:rPr>
        <w:tab/>
      </w:r>
      <w:r>
        <w:rPr>
          <w:color w:val="000000"/>
          <w:sz w:val="20"/>
          <w:lang w:val="pl-PL"/>
        </w:rPr>
        <w:tab/>
        <w:t>……………………………………..</w:t>
      </w:r>
    </w:p>
    <w:p w:rsidR="0079092F" w:rsidRPr="002D17FE" w:rsidRDefault="0079092F" w:rsidP="00B93D9E">
      <w:pPr>
        <w:pStyle w:val="Teksttreci60"/>
        <w:shd w:val="clear" w:color="auto" w:fill="auto"/>
        <w:ind w:left="4950" w:hanging="3990"/>
        <w:jc w:val="center"/>
        <w:rPr>
          <w:color w:val="000000"/>
          <w:sz w:val="20"/>
          <w:lang w:val="pl-PL"/>
        </w:rPr>
      </w:pPr>
      <w:r>
        <w:rPr>
          <w:color w:val="000000"/>
          <w:sz w:val="20"/>
          <w:lang w:val="pl-PL"/>
        </w:rPr>
        <w:t>(miejscowość i data)</w:t>
      </w:r>
      <w:r>
        <w:rPr>
          <w:color w:val="000000"/>
          <w:sz w:val="20"/>
          <w:lang w:val="pl-PL"/>
        </w:rPr>
        <w:tab/>
      </w:r>
      <w:r>
        <w:rPr>
          <w:color w:val="000000"/>
          <w:sz w:val="20"/>
          <w:lang w:val="pl-PL"/>
        </w:rPr>
        <w:tab/>
      </w:r>
      <w:r w:rsidRPr="002D17FE">
        <w:rPr>
          <w:color w:val="000000"/>
          <w:sz w:val="20"/>
          <w:lang w:val="pl-PL"/>
        </w:rPr>
        <w:t>(pieczątka i podpis Wykonawcy</w:t>
      </w:r>
      <w:r w:rsidRPr="002D17FE">
        <w:rPr>
          <w:color w:val="000000"/>
          <w:sz w:val="20"/>
          <w:lang w:val="pl-PL"/>
        </w:rPr>
        <w:br/>
        <w:t>lub upoważnionego przedstawiciela)</w:t>
      </w:r>
    </w:p>
    <w:p w:rsidR="0079092F" w:rsidRDefault="0079092F" w:rsidP="00B93D9E">
      <w:pPr>
        <w:spacing w:line="360" w:lineRule="exact"/>
        <w:rPr>
          <w:rFonts w:ascii="Times New Roman" w:hAnsi="Times New Roman"/>
          <w:color w:val="000000"/>
          <w:sz w:val="20"/>
          <w:szCs w:val="20"/>
          <w:lang w:val="pl-PL"/>
        </w:rPr>
      </w:pPr>
    </w:p>
    <w:p w:rsidR="00506B65" w:rsidRPr="002D17FE" w:rsidRDefault="00506B65" w:rsidP="00B93D9E">
      <w:pPr>
        <w:spacing w:line="360" w:lineRule="exact"/>
        <w:rPr>
          <w:rFonts w:ascii="Times New Roman" w:hAnsi="Times New Roman"/>
          <w:color w:val="000000"/>
          <w:sz w:val="20"/>
          <w:szCs w:val="20"/>
          <w:lang w:val="pl-PL"/>
        </w:rPr>
      </w:pPr>
    </w:p>
    <w:p w:rsidR="0079092F" w:rsidRPr="00B93D9E" w:rsidRDefault="0079092F" w:rsidP="00B93D9E">
      <w:pPr>
        <w:pStyle w:val="Teksttreci6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spacing w:before="120"/>
        <w:jc w:val="center"/>
        <w:rPr>
          <w:b/>
          <w:bCs/>
          <w:sz w:val="16"/>
          <w:szCs w:val="16"/>
          <w:highlight w:val="lightGray"/>
          <w:lang w:val="pl-PL"/>
        </w:rPr>
      </w:pPr>
    </w:p>
    <w:p w:rsidR="0079092F" w:rsidRPr="009B5F50" w:rsidRDefault="0079092F" w:rsidP="00B93D9E">
      <w:pPr>
        <w:pStyle w:val="Teksttreci6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jc w:val="center"/>
        <w:rPr>
          <w:b/>
          <w:bCs/>
          <w:sz w:val="24"/>
          <w:szCs w:val="24"/>
          <w:lang w:val="pl-PL"/>
        </w:rPr>
      </w:pPr>
      <w:r w:rsidRPr="009B5F50">
        <w:rPr>
          <w:b/>
          <w:bCs/>
          <w:sz w:val="24"/>
          <w:szCs w:val="24"/>
          <w:highlight w:val="lightGray"/>
          <w:lang w:val="pl-PL"/>
        </w:rPr>
        <w:t>Oświadczenie dotyczące podanych informacji</w:t>
      </w:r>
    </w:p>
    <w:p w:rsidR="0079092F" w:rsidRPr="00B93D9E" w:rsidRDefault="0079092F" w:rsidP="00B93D9E">
      <w:pPr>
        <w:pStyle w:val="Teksttreci6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jc w:val="center"/>
        <w:rPr>
          <w:b/>
          <w:bCs/>
          <w:sz w:val="16"/>
          <w:szCs w:val="16"/>
          <w:lang w:val="pl-PL"/>
        </w:rPr>
      </w:pPr>
    </w:p>
    <w:p w:rsidR="0079092F" w:rsidRPr="00C44905" w:rsidRDefault="0079092F" w:rsidP="00B93D9E">
      <w:pPr>
        <w:pStyle w:val="Teksttreci60"/>
        <w:shd w:val="clear" w:color="auto" w:fill="auto"/>
        <w:ind w:firstLine="540"/>
        <w:rPr>
          <w:sz w:val="24"/>
          <w:szCs w:val="24"/>
          <w:lang w:val="pl-PL"/>
        </w:rPr>
      </w:pPr>
      <w:r w:rsidRPr="00C44905">
        <w:rPr>
          <w:sz w:val="24"/>
          <w:szCs w:val="24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79092F" w:rsidRDefault="0079092F" w:rsidP="00B93D9E">
      <w:pPr>
        <w:pStyle w:val="Teksttreci60"/>
        <w:shd w:val="clear" w:color="auto" w:fill="auto"/>
        <w:spacing w:after="540"/>
        <w:ind w:left="220"/>
        <w:jc w:val="left"/>
        <w:rPr>
          <w:sz w:val="20"/>
          <w:lang w:val="pl-PL"/>
        </w:rPr>
      </w:pPr>
    </w:p>
    <w:p w:rsidR="0079092F" w:rsidRDefault="0079092F" w:rsidP="00B93D9E">
      <w:pPr>
        <w:pStyle w:val="Teksttreci60"/>
        <w:shd w:val="clear" w:color="auto" w:fill="auto"/>
        <w:spacing w:after="540"/>
        <w:ind w:left="220"/>
        <w:jc w:val="left"/>
        <w:rPr>
          <w:sz w:val="20"/>
          <w:lang w:val="pl-PL"/>
        </w:rPr>
      </w:pPr>
    </w:p>
    <w:p w:rsidR="0079092F" w:rsidRDefault="0079092F" w:rsidP="00B93D9E">
      <w:pPr>
        <w:pStyle w:val="Teksttreci60"/>
        <w:shd w:val="clear" w:color="auto" w:fill="auto"/>
        <w:ind w:left="5580" w:hanging="3780"/>
        <w:jc w:val="left"/>
        <w:rPr>
          <w:color w:val="000000"/>
          <w:sz w:val="20"/>
          <w:lang w:val="pl-PL"/>
        </w:rPr>
      </w:pPr>
      <w:r>
        <w:rPr>
          <w:color w:val="000000"/>
          <w:sz w:val="20"/>
          <w:lang w:val="pl-PL"/>
        </w:rPr>
        <w:t>……………………….</w:t>
      </w:r>
      <w:r>
        <w:rPr>
          <w:color w:val="000000"/>
          <w:sz w:val="20"/>
          <w:lang w:val="pl-PL"/>
        </w:rPr>
        <w:tab/>
      </w:r>
      <w:r>
        <w:rPr>
          <w:color w:val="000000"/>
          <w:sz w:val="20"/>
          <w:lang w:val="pl-PL"/>
        </w:rPr>
        <w:tab/>
        <w:t>……………………………………..</w:t>
      </w:r>
    </w:p>
    <w:p w:rsidR="0079092F" w:rsidRPr="002D17FE" w:rsidRDefault="0079092F" w:rsidP="00B93D9E">
      <w:pPr>
        <w:pStyle w:val="Teksttreci60"/>
        <w:shd w:val="clear" w:color="auto" w:fill="auto"/>
        <w:ind w:left="4950" w:hanging="3990"/>
        <w:jc w:val="center"/>
        <w:rPr>
          <w:color w:val="000000"/>
          <w:sz w:val="20"/>
          <w:lang w:val="pl-PL"/>
        </w:rPr>
      </w:pPr>
      <w:r>
        <w:rPr>
          <w:color w:val="000000"/>
          <w:sz w:val="20"/>
          <w:lang w:val="pl-PL"/>
        </w:rPr>
        <w:t>(miejscowość i data)</w:t>
      </w:r>
      <w:r>
        <w:rPr>
          <w:color w:val="000000"/>
          <w:sz w:val="20"/>
          <w:lang w:val="pl-PL"/>
        </w:rPr>
        <w:tab/>
      </w:r>
      <w:r>
        <w:rPr>
          <w:color w:val="000000"/>
          <w:sz w:val="20"/>
          <w:lang w:val="pl-PL"/>
        </w:rPr>
        <w:tab/>
      </w:r>
      <w:r w:rsidRPr="002D17FE">
        <w:rPr>
          <w:color w:val="000000"/>
          <w:sz w:val="20"/>
          <w:lang w:val="pl-PL"/>
        </w:rPr>
        <w:t>(pieczątka i podpis Wykonawcy</w:t>
      </w:r>
      <w:r w:rsidRPr="002D17FE">
        <w:rPr>
          <w:color w:val="000000"/>
          <w:sz w:val="20"/>
          <w:lang w:val="pl-PL"/>
        </w:rPr>
        <w:br/>
        <w:t>lub upoważnionego przedstawiciela)</w:t>
      </w:r>
    </w:p>
    <w:p w:rsidR="0079092F" w:rsidRDefault="0079092F" w:rsidP="00B93D9E">
      <w:pPr>
        <w:pStyle w:val="Teksttreci60"/>
        <w:shd w:val="clear" w:color="auto" w:fill="auto"/>
        <w:ind w:left="221"/>
        <w:jc w:val="left"/>
        <w:rPr>
          <w:sz w:val="20"/>
          <w:lang w:val="pl-PL"/>
        </w:rPr>
      </w:pPr>
    </w:p>
    <w:p w:rsidR="0079092F" w:rsidRPr="002D17FE" w:rsidRDefault="0079092F" w:rsidP="00B93D9E">
      <w:pPr>
        <w:pStyle w:val="Teksttreci60"/>
        <w:shd w:val="clear" w:color="auto" w:fill="auto"/>
        <w:ind w:left="221"/>
        <w:jc w:val="left"/>
        <w:rPr>
          <w:sz w:val="20"/>
          <w:lang w:val="pl-PL"/>
        </w:rPr>
      </w:pPr>
    </w:p>
    <w:p w:rsidR="0079092F" w:rsidRDefault="0079092F" w:rsidP="00B93D9E">
      <w:pPr>
        <w:pStyle w:val="Teksttreci60"/>
        <w:shd w:val="clear" w:color="auto" w:fill="auto"/>
        <w:spacing w:after="260"/>
        <w:jc w:val="center"/>
        <w:rPr>
          <w:b/>
          <w:bCs/>
          <w:sz w:val="24"/>
          <w:szCs w:val="24"/>
          <w:lang w:val="pl-PL"/>
        </w:rPr>
      </w:pPr>
    </w:p>
    <w:p w:rsidR="0079092F" w:rsidRDefault="0079092F" w:rsidP="00B93D9E">
      <w:pPr>
        <w:pStyle w:val="Teksttreci60"/>
        <w:shd w:val="clear" w:color="auto" w:fill="auto"/>
        <w:spacing w:after="260"/>
        <w:jc w:val="center"/>
        <w:rPr>
          <w:b/>
          <w:bCs/>
          <w:sz w:val="24"/>
          <w:szCs w:val="24"/>
          <w:lang w:val="pl-PL"/>
        </w:rPr>
      </w:pPr>
    </w:p>
    <w:p w:rsidR="0079092F" w:rsidRDefault="0079092F" w:rsidP="00B93D9E">
      <w:pPr>
        <w:pStyle w:val="Teksttreci60"/>
        <w:shd w:val="clear" w:color="auto" w:fill="auto"/>
        <w:spacing w:after="260"/>
        <w:jc w:val="center"/>
        <w:rPr>
          <w:b/>
          <w:bCs/>
          <w:sz w:val="24"/>
          <w:szCs w:val="24"/>
          <w:lang w:val="pl-PL"/>
        </w:rPr>
      </w:pPr>
    </w:p>
    <w:p w:rsidR="0079092F" w:rsidRDefault="0079092F" w:rsidP="00B93D9E">
      <w:pPr>
        <w:pStyle w:val="Teksttreci60"/>
        <w:shd w:val="clear" w:color="auto" w:fill="auto"/>
        <w:spacing w:after="260"/>
        <w:jc w:val="center"/>
        <w:rPr>
          <w:b/>
          <w:bCs/>
          <w:sz w:val="24"/>
          <w:szCs w:val="24"/>
          <w:lang w:val="pl-PL"/>
        </w:rPr>
      </w:pPr>
    </w:p>
    <w:p w:rsidR="0079092F" w:rsidRDefault="0079092F" w:rsidP="00B93D9E">
      <w:pPr>
        <w:pStyle w:val="Teksttreci60"/>
        <w:shd w:val="clear" w:color="auto" w:fill="auto"/>
        <w:spacing w:after="260"/>
        <w:jc w:val="center"/>
        <w:rPr>
          <w:b/>
          <w:bCs/>
          <w:sz w:val="24"/>
          <w:szCs w:val="24"/>
          <w:lang w:val="pl-PL"/>
        </w:rPr>
      </w:pPr>
    </w:p>
    <w:p w:rsidR="0079092F" w:rsidRDefault="0079092F" w:rsidP="00B93D9E">
      <w:pPr>
        <w:pStyle w:val="Teksttreci60"/>
        <w:shd w:val="clear" w:color="auto" w:fill="auto"/>
        <w:spacing w:after="260"/>
        <w:jc w:val="center"/>
        <w:rPr>
          <w:b/>
          <w:bCs/>
          <w:sz w:val="24"/>
          <w:szCs w:val="24"/>
          <w:lang w:val="pl-PL"/>
        </w:rPr>
      </w:pPr>
    </w:p>
    <w:p w:rsidR="0079092F" w:rsidRDefault="0079092F" w:rsidP="00B93D9E">
      <w:pPr>
        <w:pStyle w:val="Teksttreci60"/>
        <w:shd w:val="clear" w:color="auto" w:fill="auto"/>
        <w:spacing w:after="260"/>
        <w:jc w:val="center"/>
        <w:rPr>
          <w:b/>
          <w:bCs/>
          <w:sz w:val="24"/>
          <w:szCs w:val="24"/>
          <w:lang w:val="pl-PL"/>
        </w:rPr>
      </w:pPr>
    </w:p>
    <w:p w:rsidR="0079092F" w:rsidRDefault="0079092F" w:rsidP="00B93D9E">
      <w:pPr>
        <w:pStyle w:val="Teksttreci60"/>
        <w:shd w:val="clear" w:color="auto" w:fill="auto"/>
        <w:spacing w:after="260"/>
        <w:jc w:val="center"/>
        <w:rPr>
          <w:b/>
          <w:bCs/>
          <w:sz w:val="24"/>
          <w:szCs w:val="24"/>
          <w:lang w:val="pl-PL"/>
        </w:rPr>
      </w:pPr>
    </w:p>
    <w:p w:rsidR="0079092F" w:rsidRDefault="0079092F" w:rsidP="00B93D9E">
      <w:pPr>
        <w:pStyle w:val="Teksttreci60"/>
        <w:shd w:val="clear" w:color="auto" w:fill="auto"/>
        <w:spacing w:after="260"/>
        <w:jc w:val="center"/>
        <w:rPr>
          <w:b/>
          <w:bCs/>
          <w:sz w:val="24"/>
          <w:szCs w:val="24"/>
          <w:lang w:val="pl-PL"/>
        </w:rPr>
      </w:pPr>
    </w:p>
    <w:p w:rsidR="0079092F" w:rsidRDefault="0079092F" w:rsidP="00B93D9E">
      <w:pPr>
        <w:pStyle w:val="Teksttreci60"/>
        <w:shd w:val="clear" w:color="auto" w:fill="auto"/>
        <w:spacing w:after="260"/>
        <w:jc w:val="center"/>
        <w:rPr>
          <w:b/>
          <w:bCs/>
          <w:sz w:val="24"/>
          <w:szCs w:val="24"/>
          <w:lang w:val="pl-PL"/>
        </w:rPr>
      </w:pPr>
    </w:p>
    <w:p w:rsidR="0079092F" w:rsidRDefault="0079092F" w:rsidP="00B93D9E">
      <w:pPr>
        <w:pStyle w:val="Teksttreci60"/>
        <w:shd w:val="clear" w:color="auto" w:fill="auto"/>
        <w:spacing w:after="260"/>
        <w:jc w:val="center"/>
        <w:rPr>
          <w:b/>
          <w:bCs/>
          <w:sz w:val="24"/>
          <w:szCs w:val="24"/>
          <w:lang w:val="pl-PL"/>
        </w:rPr>
      </w:pPr>
    </w:p>
    <w:p w:rsidR="0079092F" w:rsidRDefault="0079092F" w:rsidP="00B93D9E">
      <w:pPr>
        <w:pStyle w:val="Teksttreci60"/>
        <w:shd w:val="clear" w:color="auto" w:fill="auto"/>
        <w:spacing w:after="260"/>
        <w:jc w:val="center"/>
        <w:rPr>
          <w:b/>
          <w:bCs/>
          <w:sz w:val="24"/>
          <w:szCs w:val="24"/>
          <w:lang w:val="pl-PL"/>
        </w:rPr>
      </w:pPr>
    </w:p>
    <w:p w:rsidR="0079092F" w:rsidRDefault="0079092F" w:rsidP="00B93D9E">
      <w:pPr>
        <w:pStyle w:val="Teksttreci60"/>
        <w:shd w:val="clear" w:color="auto" w:fill="auto"/>
        <w:spacing w:after="260"/>
        <w:jc w:val="center"/>
        <w:rPr>
          <w:b/>
          <w:bCs/>
          <w:sz w:val="24"/>
          <w:szCs w:val="24"/>
          <w:lang w:val="pl-PL"/>
        </w:rPr>
      </w:pPr>
    </w:p>
    <w:p w:rsidR="00F608C4" w:rsidRDefault="00F608C4" w:rsidP="00B93D9E">
      <w:pPr>
        <w:pStyle w:val="Teksttreci60"/>
        <w:shd w:val="clear" w:color="auto" w:fill="auto"/>
        <w:spacing w:after="260"/>
        <w:jc w:val="center"/>
        <w:rPr>
          <w:b/>
          <w:bCs/>
          <w:sz w:val="24"/>
          <w:szCs w:val="24"/>
          <w:lang w:val="pl-PL"/>
        </w:rPr>
      </w:pPr>
    </w:p>
    <w:p w:rsidR="00F608C4" w:rsidRDefault="00F608C4" w:rsidP="00B93D9E">
      <w:pPr>
        <w:pStyle w:val="Teksttreci60"/>
        <w:shd w:val="clear" w:color="auto" w:fill="auto"/>
        <w:spacing w:after="260"/>
        <w:jc w:val="center"/>
        <w:rPr>
          <w:b/>
          <w:bCs/>
          <w:sz w:val="24"/>
          <w:szCs w:val="24"/>
          <w:lang w:val="pl-PL"/>
        </w:rPr>
      </w:pPr>
    </w:p>
    <w:p w:rsidR="00F608C4" w:rsidRDefault="00F608C4" w:rsidP="00B93D9E">
      <w:pPr>
        <w:pStyle w:val="Teksttreci60"/>
        <w:shd w:val="clear" w:color="auto" w:fill="auto"/>
        <w:spacing w:after="260"/>
        <w:jc w:val="center"/>
        <w:rPr>
          <w:b/>
          <w:bCs/>
          <w:sz w:val="24"/>
          <w:szCs w:val="24"/>
          <w:lang w:val="pl-PL"/>
        </w:rPr>
      </w:pPr>
    </w:p>
    <w:p w:rsidR="0079092F" w:rsidRPr="002D17FE" w:rsidRDefault="0079092F" w:rsidP="00506B65">
      <w:pPr>
        <w:pStyle w:val="Nagwek41"/>
        <w:keepNext/>
        <w:keepLines/>
        <w:shd w:val="clear" w:color="auto" w:fill="auto"/>
        <w:tabs>
          <w:tab w:val="left" w:pos="6660"/>
          <w:tab w:val="right" w:pos="9215"/>
        </w:tabs>
        <w:jc w:val="left"/>
        <w:rPr>
          <w:sz w:val="20"/>
          <w:szCs w:val="20"/>
          <w:lang w:val="pl-PL"/>
        </w:rPr>
        <w:sectPr w:rsidR="0079092F" w:rsidRPr="002D17FE" w:rsidSect="00506B65">
          <w:footerReference w:type="default" r:id="rId14"/>
          <w:type w:val="continuous"/>
          <w:pgSz w:w="11900" w:h="16840"/>
          <w:pgMar w:top="1134" w:right="851" w:bottom="1134" w:left="851" w:header="0" w:footer="276" w:gutter="0"/>
          <w:pgNumType w:start="3"/>
          <w:cols w:space="708"/>
          <w:noEndnote/>
          <w:rtlGutter/>
          <w:docGrid w:linePitch="360"/>
        </w:sectPr>
      </w:pPr>
    </w:p>
    <w:p w:rsidR="0079092F" w:rsidRPr="002D17FE" w:rsidRDefault="0079092F" w:rsidP="00B93D9E">
      <w:pPr>
        <w:pStyle w:val="Teksttreci60"/>
        <w:shd w:val="clear" w:color="auto" w:fill="auto"/>
        <w:spacing w:after="540"/>
        <w:jc w:val="left"/>
        <w:rPr>
          <w:lang w:val="pl-PL"/>
        </w:rPr>
      </w:pPr>
    </w:p>
    <w:sectPr w:rsidR="0079092F" w:rsidRPr="002D17FE" w:rsidSect="001E2944">
      <w:footerReference w:type="default" r:id="rId15"/>
      <w:footerReference w:type="first" r:id="rId16"/>
      <w:type w:val="continuous"/>
      <w:pgSz w:w="11900" w:h="16840"/>
      <w:pgMar w:top="1134" w:right="851" w:bottom="1134" w:left="851" w:header="0" w:footer="3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BD1" w:rsidRDefault="00A17BD1" w:rsidP="002D17FE">
      <w:pPr>
        <w:spacing w:after="0" w:line="240" w:lineRule="auto"/>
      </w:pPr>
      <w:r>
        <w:separator/>
      </w:r>
    </w:p>
  </w:endnote>
  <w:endnote w:type="continuationSeparator" w:id="0">
    <w:p w:rsidR="00A17BD1" w:rsidRDefault="00A17BD1" w:rsidP="002D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710498"/>
      <w:docPartObj>
        <w:docPartGallery w:val="Page Numbers (Bottom of Page)"/>
        <w:docPartUnique/>
      </w:docPartObj>
    </w:sdtPr>
    <w:sdtContent>
      <w:p w:rsidR="00CB5170" w:rsidRPr="00CB5170" w:rsidRDefault="00CB5170" w:rsidP="00CB5170">
        <w:pPr>
          <w:pStyle w:val="Stopka"/>
          <w:jc w:val="center"/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</w:pP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Projekt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pn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. </w:t>
        </w:r>
        <w:proofErr w:type="spellStart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>Budowa</w:t>
        </w:r>
        <w:proofErr w:type="spellEnd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>systemu</w:t>
        </w:r>
        <w:proofErr w:type="spellEnd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>ostrzegania</w:t>
        </w:r>
        <w:proofErr w:type="spellEnd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>ludności</w:t>
        </w:r>
        <w:proofErr w:type="spellEnd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 xml:space="preserve"> w </w:t>
        </w:r>
        <w:proofErr w:type="spellStart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>Powiecie</w:t>
        </w:r>
        <w:proofErr w:type="spellEnd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>Grójeckim</w:t>
        </w:r>
        <w:proofErr w:type="spellEnd"/>
      </w:p>
      <w:p w:rsidR="00CB5170" w:rsidRPr="00CB5170" w:rsidRDefault="00CB5170" w:rsidP="00CB5170">
        <w:pPr>
          <w:pStyle w:val="Stopka"/>
          <w:jc w:val="center"/>
          <w:rPr>
            <w:rFonts w:ascii="Times New Roman" w:hAnsi="Times New Roman"/>
            <w:bCs/>
            <w:sz w:val="16"/>
            <w:szCs w:val="16"/>
            <w:shd w:val="clear" w:color="auto" w:fill="FFFFFF"/>
          </w:rPr>
        </w:pP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współfinansowany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ze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środków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Europejskiego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Funduszu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Rozwoju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Regionalnego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</w:p>
      <w:p w:rsidR="00CB5170" w:rsidRPr="00CB5170" w:rsidRDefault="00CB5170" w:rsidP="00CB5170">
        <w:pPr>
          <w:pStyle w:val="Stopka"/>
          <w:jc w:val="center"/>
          <w:rPr>
            <w:rFonts w:ascii="Times New Roman" w:hAnsi="Times New Roman"/>
            <w:bCs/>
            <w:sz w:val="16"/>
            <w:szCs w:val="16"/>
            <w:shd w:val="clear" w:color="auto" w:fill="FFFFFF"/>
          </w:rPr>
        </w:pPr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w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ramach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Regionalnego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Programu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Operacyjnego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Województwa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Mazowieckiego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na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lata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2014-2020, </w:t>
        </w:r>
      </w:p>
      <w:p w:rsidR="00CB5170" w:rsidRPr="00CB5170" w:rsidRDefault="00CB5170" w:rsidP="00CB5170">
        <w:pPr>
          <w:pStyle w:val="Stopka"/>
          <w:jc w:val="center"/>
          <w:rPr>
            <w:rFonts w:ascii="Times New Roman" w:hAnsi="Times New Roman"/>
            <w:bCs/>
            <w:sz w:val="16"/>
            <w:szCs w:val="16"/>
            <w:shd w:val="clear" w:color="auto" w:fill="FFFFFF"/>
          </w:rPr>
        </w:pP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Osi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Priorytetowej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V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Gospodarka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przyjazna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środowisku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,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Działanie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5.1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Dostosowanie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do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zmian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klimatu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.</w:t>
        </w:r>
      </w:p>
      <w:p w:rsidR="00CB5170" w:rsidRDefault="00580B3D">
        <w:pPr>
          <w:pStyle w:val="Stopka"/>
          <w:jc w:val="right"/>
        </w:pPr>
        <w:fldSimple w:instr=" PAGE   \* MERGEFORMAT ">
          <w:r w:rsidR="00FA75FC">
            <w:rPr>
              <w:noProof/>
            </w:rPr>
            <w:t>12</w:t>
          </w:r>
        </w:fldSimple>
      </w:p>
    </w:sdtContent>
  </w:sdt>
  <w:p w:rsidR="004646EB" w:rsidRDefault="004646EB">
    <w:pPr>
      <w:spacing w:line="14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710499"/>
      <w:docPartObj>
        <w:docPartGallery w:val="Page Numbers (Bottom of Page)"/>
        <w:docPartUnique/>
      </w:docPartObj>
    </w:sdtPr>
    <w:sdtContent>
      <w:p w:rsidR="00CB5170" w:rsidRPr="00CB5170" w:rsidRDefault="00CB5170" w:rsidP="00CB5170">
        <w:pPr>
          <w:pStyle w:val="Stopka"/>
          <w:jc w:val="center"/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</w:pP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Projekt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pn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. </w:t>
        </w:r>
        <w:proofErr w:type="spellStart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>Budowa</w:t>
        </w:r>
        <w:proofErr w:type="spellEnd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>systemu</w:t>
        </w:r>
        <w:proofErr w:type="spellEnd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>ostrzegania</w:t>
        </w:r>
        <w:proofErr w:type="spellEnd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>ludności</w:t>
        </w:r>
        <w:proofErr w:type="spellEnd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 xml:space="preserve"> w </w:t>
        </w:r>
        <w:proofErr w:type="spellStart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>Powiecie</w:t>
        </w:r>
        <w:proofErr w:type="spellEnd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>Grójeckim</w:t>
        </w:r>
        <w:proofErr w:type="spellEnd"/>
      </w:p>
      <w:p w:rsidR="00CB5170" w:rsidRPr="00CB5170" w:rsidRDefault="00CB5170" w:rsidP="00CB5170">
        <w:pPr>
          <w:pStyle w:val="Stopka"/>
          <w:jc w:val="center"/>
          <w:rPr>
            <w:rFonts w:ascii="Times New Roman" w:hAnsi="Times New Roman"/>
            <w:bCs/>
            <w:sz w:val="16"/>
            <w:szCs w:val="16"/>
            <w:shd w:val="clear" w:color="auto" w:fill="FFFFFF"/>
          </w:rPr>
        </w:pP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współfinansowany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ze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środków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Europejskiego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Funduszu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Rozwoju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Regionalnego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</w:p>
      <w:p w:rsidR="00CB5170" w:rsidRPr="00CB5170" w:rsidRDefault="00CB5170" w:rsidP="00CB5170">
        <w:pPr>
          <w:pStyle w:val="Stopka"/>
          <w:jc w:val="center"/>
          <w:rPr>
            <w:rFonts w:ascii="Times New Roman" w:hAnsi="Times New Roman"/>
            <w:bCs/>
            <w:sz w:val="16"/>
            <w:szCs w:val="16"/>
            <w:shd w:val="clear" w:color="auto" w:fill="FFFFFF"/>
          </w:rPr>
        </w:pPr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w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ramach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Regionalnego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Programu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Operacyjnego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Województwa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Mazowieckiego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na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lata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2014-2020, </w:t>
        </w:r>
      </w:p>
      <w:p w:rsidR="00CB5170" w:rsidRPr="00CB5170" w:rsidRDefault="00CB5170" w:rsidP="00CB5170">
        <w:pPr>
          <w:pStyle w:val="Stopka"/>
          <w:jc w:val="center"/>
          <w:rPr>
            <w:rFonts w:ascii="Times New Roman" w:hAnsi="Times New Roman"/>
            <w:bCs/>
            <w:sz w:val="16"/>
            <w:szCs w:val="16"/>
            <w:shd w:val="clear" w:color="auto" w:fill="FFFFFF"/>
          </w:rPr>
        </w:pP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Osi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Priorytetowej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V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Gospodarka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przyjazna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środowisku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,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Działanie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5.1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Dostosowanie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do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zmian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klimatu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.</w:t>
        </w:r>
      </w:p>
      <w:p w:rsidR="00CB5170" w:rsidRDefault="00580B3D">
        <w:pPr>
          <w:pStyle w:val="Stopka"/>
          <w:jc w:val="right"/>
        </w:pPr>
      </w:p>
    </w:sdtContent>
  </w:sdt>
  <w:p w:rsidR="004646EB" w:rsidRDefault="004646EB">
    <w:pPr>
      <w:spacing w:line="14" w:lineRule="exact"/>
    </w:pPr>
  </w:p>
  <w:p w:rsidR="00CB5170" w:rsidRDefault="00CB517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710497"/>
      <w:docPartObj>
        <w:docPartGallery w:val="Page Numbers (Bottom of Page)"/>
        <w:docPartUnique/>
      </w:docPartObj>
    </w:sdtPr>
    <w:sdtContent>
      <w:p w:rsidR="00F0709F" w:rsidRDefault="00580B3D">
        <w:pPr>
          <w:pStyle w:val="Stopka"/>
          <w:jc w:val="right"/>
        </w:pPr>
        <w:fldSimple w:instr=" PAGE   \* MERGEFORMAT ">
          <w:r w:rsidR="00542A7F">
            <w:rPr>
              <w:noProof/>
            </w:rPr>
            <w:t>3</w:t>
          </w:r>
        </w:fldSimple>
      </w:p>
    </w:sdtContent>
  </w:sdt>
  <w:p w:rsidR="004646EB" w:rsidRPr="00C73560" w:rsidRDefault="004646EB" w:rsidP="00C73560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EB" w:rsidRDefault="004646EB">
    <w:pPr>
      <w:spacing w:line="14" w:lineRule="exac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EB" w:rsidRDefault="004646EB">
    <w:pPr>
      <w:spacing w:line="14" w:lineRule="exac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EB" w:rsidRDefault="00580B3D">
    <w:pPr>
      <w:spacing w:line="14" w:lineRule="exact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488.85pt;margin-top:767.25pt;width:37.7pt;height:25.2pt;z-index:-25166028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" filled="f" stroked="f">
          <v:textbox inset="0,0,0,0">
            <w:txbxContent>
              <w:p w:rsidR="004646EB" w:rsidRDefault="004646EB">
                <w:pPr>
                  <w:rPr>
                    <w:sz w:val="2"/>
                    <w:szCs w:val="2"/>
                  </w:rPr>
                </w:pPr>
                <w:r>
                  <w:rPr>
                    <w:b/>
                    <w:bCs/>
                    <w:noProof/>
                    <w:lang w:val="pl-PL" w:eastAsia="pl-PL"/>
                  </w:rPr>
                  <w:drawing>
                    <wp:inline distT="0" distB="0" distL="0" distR="0">
                      <wp:extent cx="482600" cy="321945"/>
                      <wp:effectExtent l="0" t="0" r="0" b="1905"/>
                      <wp:docPr id="5" name="Picut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ut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2600" cy="321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>
      <w:rPr>
        <w:noProof/>
        <w:lang w:val="pl-PL" w:eastAsia="pl-PL"/>
      </w:rPr>
      <w:pict>
        <v:shape id="Text Box 4" o:spid="_x0000_s4097" type="#_x0000_t202" style="position:absolute;margin-left:91.65pt;margin-top:767.5pt;width:201.1pt;height:23.75pt;z-index:-25165926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" filled="f" stroked="f">
          <v:textbox style="mso-fit-shape-to-text:t" inset="0,0,0,0">
            <w:txbxContent>
              <w:p w:rsidR="004646EB" w:rsidRPr="002D17FE" w:rsidRDefault="004646EB">
                <w:pPr>
                  <w:pStyle w:val="Nagweklubstopka20"/>
                  <w:shd w:val="clear" w:color="auto" w:fill="auto"/>
                  <w:rPr>
                    <w:sz w:val="44"/>
                    <w:szCs w:val="44"/>
                    <w:lang w:val="pl-PL"/>
                  </w:rPr>
                </w:pPr>
                <w:r w:rsidRPr="002D17FE">
                  <w:rPr>
                    <w:rFonts w:ascii="Arial" w:hAnsi="Arial" w:cs="Arial"/>
                    <w:sz w:val="17"/>
                    <w:szCs w:val="17"/>
                    <w:lang w:val="pl-PL"/>
                  </w:rPr>
                  <w:t xml:space="preserve">Europejskie </w:t>
                </w:r>
                <w:r w:rsidRPr="002D17FE">
                  <w:rPr>
                    <w:rFonts w:ascii="Arial" w:hAnsi="Arial" w:cs="Arial"/>
                    <w:b/>
                    <w:bCs/>
                    <w:color w:val="ED4B4A"/>
                    <w:sz w:val="44"/>
                    <w:szCs w:val="44"/>
                    <w:lang w:val="pl-PL"/>
                  </w:rPr>
                  <w:t>Mazowsze.</w:t>
                </w:r>
              </w:p>
              <w:p w:rsidR="004646EB" w:rsidRPr="002D17FE" w:rsidRDefault="004646EB">
                <w:pPr>
                  <w:pStyle w:val="Nagweklubstopka20"/>
                  <w:shd w:val="clear" w:color="auto" w:fill="auto"/>
                  <w:tabs>
                    <w:tab w:val="right" w:pos="3878"/>
                  </w:tabs>
                  <w:rPr>
                    <w:sz w:val="13"/>
                    <w:szCs w:val="13"/>
                    <w:lang w:val="pl-PL"/>
                  </w:rPr>
                </w:pPr>
                <w:r w:rsidRPr="002D17FE">
                  <w:rPr>
                    <w:rFonts w:ascii="Arial" w:hAnsi="Arial" w:cs="Arial"/>
                    <w:sz w:val="11"/>
                    <w:szCs w:val="11"/>
                    <w:lang w:val="pl-PL"/>
                  </w:rPr>
                  <w:t>Program Regionalny</w:t>
                </w:r>
                <w:r w:rsidRPr="002D17FE">
                  <w:rPr>
                    <w:rFonts w:ascii="Arial" w:hAnsi="Arial" w:cs="Arial"/>
                    <w:sz w:val="11"/>
                    <w:szCs w:val="11"/>
                    <w:lang w:val="pl-PL"/>
                  </w:rPr>
                  <w:tab/>
                </w:r>
                <w:r w:rsidRPr="002D17FE">
                  <w:rPr>
                    <w:rFonts w:ascii="Arial" w:hAnsi="Arial" w:cs="Arial"/>
                    <w:sz w:val="13"/>
                    <w:szCs w:val="13"/>
                    <w:lang w:val="pl-PL"/>
                  </w:rPr>
                  <w:t>serce Polski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BD1" w:rsidRDefault="00A17BD1" w:rsidP="002D17FE">
      <w:pPr>
        <w:spacing w:after="0" w:line="240" w:lineRule="auto"/>
      </w:pPr>
      <w:r>
        <w:separator/>
      </w:r>
    </w:p>
  </w:footnote>
  <w:footnote w:type="continuationSeparator" w:id="0">
    <w:p w:rsidR="00A17BD1" w:rsidRDefault="00A17BD1" w:rsidP="002D1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EB" w:rsidRDefault="004646EB">
    <w:pPr>
      <w:pStyle w:val="Nagwek"/>
    </w:pPr>
    <w:r w:rsidRPr="00790423"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471170</wp:posOffset>
          </wp:positionV>
          <wp:extent cx="5762625" cy="514350"/>
          <wp:effectExtent l="19050" t="0" r="9525" b="0"/>
          <wp:wrapSquare wrapText="bothSides"/>
          <wp:docPr id="3" name="Obraz 2" descr="WersjaRPOWM_poziomy EFRR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WersjaRPOWM_poziomy EFRR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EB" w:rsidRDefault="004646EB">
    <w:pPr>
      <w:pStyle w:val="Nagwek"/>
    </w:pPr>
    <w:r w:rsidRPr="00790423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387350</wp:posOffset>
          </wp:positionV>
          <wp:extent cx="5759450" cy="518795"/>
          <wp:effectExtent l="19050" t="0" r="0" b="0"/>
          <wp:wrapTight wrapText="bothSides">
            <wp:wrapPolygon edited="0">
              <wp:start x="-71" y="0"/>
              <wp:lineTo x="-71" y="20622"/>
              <wp:lineTo x="21576" y="20622"/>
              <wp:lineTo x="21576" y="0"/>
              <wp:lineTo x="-71" y="0"/>
            </wp:wrapPolygon>
          </wp:wrapTight>
          <wp:docPr id="1" name="Obraz 2" descr="WersjaRPOWM_poziomy EFRR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WersjaRPOWM_poziomy EFRR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EB" w:rsidRDefault="004646EB" w:rsidP="004A35CC">
    <w:pPr>
      <w:pStyle w:val="Nagwek"/>
    </w:pPr>
  </w:p>
  <w:p w:rsidR="004646EB" w:rsidRDefault="004646EB" w:rsidP="004A35C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413385</wp:posOffset>
          </wp:positionV>
          <wp:extent cx="5764530" cy="511810"/>
          <wp:effectExtent l="19050" t="0" r="7620" b="0"/>
          <wp:wrapSquare wrapText="bothSides"/>
          <wp:docPr id="6" name="Obraz 2" descr="WersjaRPOWM_poziomy EFRR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WersjaRPOWM_poziomy EFRR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646EB" w:rsidRDefault="004646EB" w:rsidP="00451D5C">
    <w:pPr>
      <w:pStyle w:val="Teksttreci0"/>
      <w:shd w:val="clear" w:color="auto" w:fill="auto"/>
      <w:ind w:firstLine="708"/>
      <w:jc w:val="right"/>
      <w:rPr>
        <w:rFonts w:ascii="Times New Roman" w:hAnsi="Times New Roman"/>
        <w:b/>
        <w:sz w:val="24"/>
        <w:szCs w:val="24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2BCD"/>
    <w:multiLevelType w:val="multilevel"/>
    <w:tmpl w:val="14FA3D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>
    <w:nsid w:val="0DBA5524"/>
    <w:multiLevelType w:val="hybridMultilevel"/>
    <w:tmpl w:val="71F8CFB6"/>
    <w:lvl w:ilvl="0" w:tplc="8610AC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72B7D"/>
    <w:multiLevelType w:val="hybridMultilevel"/>
    <w:tmpl w:val="0E121A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140023"/>
    <w:multiLevelType w:val="multilevel"/>
    <w:tmpl w:val="D3D673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0AD01B3"/>
    <w:multiLevelType w:val="multilevel"/>
    <w:tmpl w:val="B41C44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0FC3454"/>
    <w:multiLevelType w:val="multilevel"/>
    <w:tmpl w:val="4B880E0A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1CD1775"/>
    <w:multiLevelType w:val="multilevel"/>
    <w:tmpl w:val="4EDE239C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38B7A5E"/>
    <w:multiLevelType w:val="hybridMultilevel"/>
    <w:tmpl w:val="DD56C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F3CCD"/>
    <w:multiLevelType w:val="multilevel"/>
    <w:tmpl w:val="2D6043A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14877DD"/>
    <w:multiLevelType w:val="multilevel"/>
    <w:tmpl w:val="5D7E32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5822E6A"/>
    <w:multiLevelType w:val="multilevel"/>
    <w:tmpl w:val="CCA8BEEC"/>
    <w:lvl w:ilvl="0">
      <w:start w:val="1"/>
      <w:numFmt w:val="decimal"/>
      <w:lvlText w:val="1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7E52D05"/>
    <w:multiLevelType w:val="multilevel"/>
    <w:tmpl w:val="C590DE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86C02DC"/>
    <w:multiLevelType w:val="multilevel"/>
    <w:tmpl w:val="A5486C76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9C10FF2"/>
    <w:multiLevelType w:val="hybridMultilevel"/>
    <w:tmpl w:val="F6D83F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D758FD"/>
    <w:multiLevelType w:val="multilevel"/>
    <w:tmpl w:val="52587D68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FD95EE1"/>
    <w:multiLevelType w:val="multilevel"/>
    <w:tmpl w:val="5F34D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5C80657"/>
    <w:multiLevelType w:val="hybridMultilevel"/>
    <w:tmpl w:val="57666764"/>
    <w:lvl w:ilvl="0" w:tplc="06BCB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3D33EF"/>
    <w:multiLevelType w:val="multilevel"/>
    <w:tmpl w:val="4DA2D852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8A66E2F"/>
    <w:multiLevelType w:val="multilevel"/>
    <w:tmpl w:val="BC5808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9FD6756"/>
    <w:multiLevelType w:val="hybridMultilevel"/>
    <w:tmpl w:val="537C26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A4404D8"/>
    <w:multiLevelType w:val="multilevel"/>
    <w:tmpl w:val="E956507E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B156595"/>
    <w:multiLevelType w:val="multilevel"/>
    <w:tmpl w:val="8FC60088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9947F17"/>
    <w:multiLevelType w:val="multilevel"/>
    <w:tmpl w:val="B17E9BF4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A776BCA"/>
    <w:multiLevelType w:val="hybridMultilevel"/>
    <w:tmpl w:val="72EA0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00AF9"/>
    <w:multiLevelType w:val="multilevel"/>
    <w:tmpl w:val="4DC4A7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DCA7E1C"/>
    <w:multiLevelType w:val="multilevel"/>
    <w:tmpl w:val="9988684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0453424"/>
    <w:multiLevelType w:val="multilevel"/>
    <w:tmpl w:val="146E255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51237D8D"/>
    <w:multiLevelType w:val="multilevel"/>
    <w:tmpl w:val="C7F4818C"/>
    <w:lvl w:ilvl="0">
      <w:start w:val="1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43B12FF"/>
    <w:multiLevelType w:val="multilevel"/>
    <w:tmpl w:val="E4ECD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5FD183A"/>
    <w:multiLevelType w:val="multilevel"/>
    <w:tmpl w:val="24866C36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582A7CBD"/>
    <w:multiLevelType w:val="multilevel"/>
    <w:tmpl w:val="222672B8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31">
    <w:nsid w:val="58B614F8"/>
    <w:multiLevelType w:val="multilevel"/>
    <w:tmpl w:val="65366710"/>
    <w:lvl w:ilvl="0">
      <w:start w:val="1"/>
      <w:numFmt w:val="decimal"/>
      <w:lvlText w:val="1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5D2E6741"/>
    <w:multiLevelType w:val="hybridMultilevel"/>
    <w:tmpl w:val="0C3CA3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4A7F04"/>
    <w:multiLevelType w:val="multilevel"/>
    <w:tmpl w:val="03F6638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5F4519BD"/>
    <w:multiLevelType w:val="hybridMultilevel"/>
    <w:tmpl w:val="427C0AD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60490B85"/>
    <w:multiLevelType w:val="hybridMultilevel"/>
    <w:tmpl w:val="2F842CF8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B35BAE"/>
    <w:multiLevelType w:val="multilevel"/>
    <w:tmpl w:val="E272DDAC"/>
    <w:lvl w:ilvl="0">
      <w:start w:val="2"/>
      <w:numFmt w:val="decimal"/>
      <w:lvlText w:val="1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2AE0018"/>
    <w:multiLevelType w:val="hybridMultilevel"/>
    <w:tmpl w:val="850A43F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641219A"/>
    <w:multiLevelType w:val="hybridMultilevel"/>
    <w:tmpl w:val="96967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7847F97"/>
    <w:multiLevelType w:val="multilevel"/>
    <w:tmpl w:val="3028CB7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6B9B710B"/>
    <w:multiLevelType w:val="multilevel"/>
    <w:tmpl w:val="1B40A9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6BBB3829"/>
    <w:multiLevelType w:val="multilevel"/>
    <w:tmpl w:val="55BA2E2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6DB878BF"/>
    <w:multiLevelType w:val="multilevel"/>
    <w:tmpl w:val="0AC21DE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6E62041C"/>
    <w:multiLevelType w:val="multilevel"/>
    <w:tmpl w:val="C562F4D4"/>
    <w:lvl w:ilvl="0">
      <w:start w:val="1"/>
      <w:numFmt w:val="decimal"/>
      <w:lvlText w:val="10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6F5F6288"/>
    <w:multiLevelType w:val="multilevel"/>
    <w:tmpl w:val="6BD42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6F9205BD"/>
    <w:multiLevelType w:val="hybridMultilevel"/>
    <w:tmpl w:val="5F5CA482"/>
    <w:lvl w:ilvl="0" w:tplc="942282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FC81FE2"/>
    <w:multiLevelType w:val="multilevel"/>
    <w:tmpl w:val="BB680E1C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>
    <w:nsid w:val="75D711A8"/>
    <w:multiLevelType w:val="hybridMultilevel"/>
    <w:tmpl w:val="15AEF8D4"/>
    <w:lvl w:ilvl="0" w:tplc="0415000F">
      <w:start w:val="1"/>
      <w:numFmt w:val="decimal"/>
      <w:lvlText w:val="%1."/>
      <w:lvlJc w:val="left"/>
      <w:pPr>
        <w:ind w:left="1300" w:hanging="360"/>
      </w:p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8">
    <w:nsid w:val="7CA470EF"/>
    <w:multiLevelType w:val="hybridMultilevel"/>
    <w:tmpl w:val="70FAA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3641EC"/>
    <w:multiLevelType w:val="multilevel"/>
    <w:tmpl w:val="23FCF8A2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7E764E85"/>
    <w:multiLevelType w:val="multilevel"/>
    <w:tmpl w:val="EE804CBA"/>
    <w:lvl w:ilvl="0">
      <w:start w:val="1"/>
      <w:numFmt w:val="decimal"/>
      <w:lvlText w:val="1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>
    <w:nsid w:val="7F386476"/>
    <w:multiLevelType w:val="multilevel"/>
    <w:tmpl w:val="BCC693F2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6"/>
  </w:num>
  <w:num w:numId="2">
    <w:abstractNumId w:val="42"/>
  </w:num>
  <w:num w:numId="3">
    <w:abstractNumId w:val="17"/>
  </w:num>
  <w:num w:numId="4">
    <w:abstractNumId w:val="28"/>
  </w:num>
  <w:num w:numId="5">
    <w:abstractNumId w:val="40"/>
  </w:num>
  <w:num w:numId="6">
    <w:abstractNumId w:val="41"/>
  </w:num>
  <w:num w:numId="7">
    <w:abstractNumId w:val="14"/>
  </w:num>
  <w:num w:numId="8">
    <w:abstractNumId w:val="15"/>
  </w:num>
  <w:num w:numId="9">
    <w:abstractNumId w:val="39"/>
  </w:num>
  <w:num w:numId="10">
    <w:abstractNumId w:val="22"/>
  </w:num>
  <w:num w:numId="11">
    <w:abstractNumId w:val="12"/>
  </w:num>
  <w:num w:numId="12">
    <w:abstractNumId w:val="18"/>
  </w:num>
  <w:num w:numId="13">
    <w:abstractNumId w:val="5"/>
  </w:num>
  <w:num w:numId="14">
    <w:abstractNumId w:val="51"/>
  </w:num>
  <w:num w:numId="15">
    <w:abstractNumId w:val="34"/>
  </w:num>
  <w:num w:numId="16">
    <w:abstractNumId w:val="21"/>
  </w:num>
  <w:num w:numId="17">
    <w:abstractNumId w:val="29"/>
  </w:num>
  <w:num w:numId="18">
    <w:abstractNumId w:val="43"/>
  </w:num>
  <w:num w:numId="19">
    <w:abstractNumId w:val="4"/>
  </w:num>
  <w:num w:numId="20">
    <w:abstractNumId w:val="36"/>
  </w:num>
  <w:num w:numId="21">
    <w:abstractNumId w:val="25"/>
  </w:num>
  <w:num w:numId="22">
    <w:abstractNumId w:val="44"/>
  </w:num>
  <w:num w:numId="23">
    <w:abstractNumId w:val="33"/>
  </w:num>
  <w:num w:numId="24">
    <w:abstractNumId w:val="6"/>
  </w:num>
  <w:num w:numId="25">
    <w:abstractNumId w:val="24"/>
  </w:num>
  <w:num w:numId="26">
    <w:abstractNumId w:val="11"/>
  </w:num>
  <w:num w:numId="27">
    <w:abstractNumId w:val="46"/>
  </w:num>
  <w:num w:numId="28">
    <w:abstractNumId w:val="31"/>
  </w:num>
  <w:num w:numId="29">
    <w:abstractNumId w:val="30"/>
  </w:num>
  <w:num w:numId="30">
    <w:abstractNumId w:val="9"/>
  </w:num>
  <w:num w:numId="31">
    <w:abstractNumId w:val="3"/>
  </w:num>
  <w:num w:numId="32">
    <w:abstractNumId w:val="27"/>
  </w:num>
  <w:num w:numId="33">
    <w:abstractNumId w:val="10"/>
  </w:num>
  <w:num w:numId="34">
    <w:abstractNumId w:val="50"/>
  </w:num>
  <w:num w:numId="35">
    <w:abstractNumId w:val="38"/>
  </w:num>
  <w:num w:numId="36">
    <w:abstractNumId w:val="19"/>
  </w:num>
  <w:num w:numId="37">
    <w:abstractNumId w:val="2"/>
  </w:num>
  <w:num w:numId="38">
    <w:abstractNumId w:val="35"/>
  </w:num>
  <w:num w:numId="39">
    <w:abstractNumId w:val="0"/>
  </w:num>
  <w:num w:numId="40">
    <w:abstractNumId w:val="48"/>
  </w:num>
  <w:num w:numId="41">
    <w:abstractNumId w:val="45"/>
  </w:num>
  <w:num w:numId="42">
    <w:abstractNumId w:val="16"/>
  </w:num>
  <w:num w:numId="43">
    <w:abstractNumId w:val="8"/>
  </w:num>
  <w:num w:numId="44">
    <w:abstractNumId w:val="23"/>
  </w:num>
  <w:num w:numId="45">
    <w:abstractNumId w:val="7"/>
  </w:num>
  <w:num w:numId="46">
    <w:abstractNumId w:val="1"/>
  </w:num>
  <w:num w:numId="47">
    <w:abstractNumId w:val="49"/>
  </w:num>
  <w:num w:numId="48">
    <w:abstractNumId w:val="20"/>
  </w:num>
  <w:num w:numId="49">
    <w:abstractNumId w:val="47"/>
  </w:num>
  <w:num w:numId="50">
    <w:abstractNumId w:val="37"/>
  </w:num>
  <w:num w:numId="51">
    <w:abstractNumId w:val="32"/>
  </w:num>
  <w:num w:numId="52">
    <w:abstractNumId w:val="13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D17FE"/>
    <w:rsid w:val="00014D19"/>
    <w:rsid w:val="00014E33"/>
    <w:rsid w:val="0001650C"/>
    <w:rsid w:val="00017DD9"/>
    <w:rsid w:val="00022A23"/>
    <w:rsid w:val="000725EF"/>
    <w:rsid w:val="000746E4"/>
    <w:rsid w:val="00082545"/>
    <w:rsid w:val="000830E6"/>
    <w:rsid w:val="000862AB"/>
    <w:rsid w:val="00087563"/>
    <w:rsid w:val="00090F4D"/>
    <w:rsid w:val="00093EB4"/>
    <w:rsid w:val="00094C39"/>
    <w:rsid w:val="000A3112"/>
    <w:rsid w:val="000A42EF"/>
    <w:rsid w:val="000A609F"/>
    <w:rsid w:val="000C463E"/>
    <w:rsid w:val="000C55E9"/>
    <w:rsid w:val="000D6248"/>
    <w:rsid w:val="0010239E"/>
    <w:rsid w:val="00105874"/>
    <w:rsid w:val="00111099"/>
    <w:rsid w:val="00117737"/>
    <w:rsid w:val="0012492D"/>
    <w:rsid w:val="00125933"/>
    <w:rsid w:val="00133564"/>
    <w:rsid w:val="00134294"/>
    <w:rsid w:val="00143FB5"/>
    <w:rsid w:val="0014669A"/>
    <w:rsid w:val="00147808"/>
    <w:rsid w:val="00151DD9"/>
    <w:rsid w:val="001534FB"/>
    <w:rsid w:val="0017095F"/>
    <w:rsid w:val="001750BE"/>
    <w:rsid w:val="00177C89"/>
    <w:rsid w:val="001914B9"/>
    <w:rsid w:val="001918CB"/>
    <w:rsid w:val="00194055"/>
    <w:rsid w:val="001A5199"/>
    <w:rsid w:val="001A5E61"/>
    <w:rsid w:val="001C5AB6"/>
    <w:rsid w:val="001E0C0B"/>
    <w:rsid w:val="001E2944"/>
    <w:rsid w:val="001E51E1"/>
    <w:rsid w:val="001E63F7"/>
    <w:rsid w:val="001F7AA0"/>
    <w:rsid w:val="0021099E"/>
    <w:rsid w:val="00211ED4"/>
    <w:rsid w:val="002221A6"/>
    <w:rsid w:val="00223040"/>
    <w:rsid w:val="00232F44"/>
    <w:rsid w:val="002335B3"/>
    <w:rsid w:val="00247774"/>
    <w:rsid w:val="00247E0C"/>
    <w:rsid w:val="00254315"/>
    <w:rsid w:val="00255F52"/>
    <w:rsid w:val="002655AE"/>
    <w:rsid w:val="00272316"/>
    <w:rsid w:val="00276BF7"/>
    <w:rsid w:val="00283FFD"/>
    <w:rsid w:val="0028524C"/>
    <w:rsid w:val="0029134E"/>
    <w:rsid w:val="002A0EA5"/>
    <w:rsid w:val="002A26EA"/>
    <w:rsid w:val="002A471C"/>
    <w:rsid w:val="002A7D65"/>
    <w:rsid w:val="002B098E"/>
    <w:rsid w:val="002B1302"/>
    <w:rsid w:val="002B1750"/>
    <w:rsid w:val="002D17FE"/>
    <w:rsid w:val="002D1817"/>
    <w:rsid w:val="002D6307"/>
    <w:rsid w:val="002D786E"/>
    <w:rsid w:val="002E2403"/>
    <w:rsid w:val="002E3FBB"/>
    <w:rsid w:val="002F40B4"/>
    <w:rsid w:val="002F7DBF"/>
    <w:rsid w:val="00302CD6"/>
    <w:rsid w:val="0030431B"/>
    <w:rsid w:val="00304538"/>
    <w:rsid w:val="0030553E"/>
    <w:rsid w:val="00310A1A"/>
    <w:rsid w:val="00310E70"/>
    <w:rsid w:val="00311D05"/>
    <w:rsid w:val="003136C2"/>
    <w:rsid w:val="00314B0E"/>
    <w:rsid w:val="0032485F"/>
    <w:rsid w:val="003279C6"/>
    <w:rsid w:val="003320CD"/>
    <w:rsid w:val="00335ED9"/>
    <w:rsid w:val="0034334A"/>
    <w:rsid w:val="0035110E"/>
    <w:rsid w:val="00352F8F"/>
    <w:rsid w:val="00355851"/>
    <w:rsid w:val="00355E02"/>
    <w:rsid w:val="00360BA1"/>
    <w:rsid w:val="00367D71"/>
    <w:rsid w:val="00374651"/>
    <w:rsid w:val="003822C2"/>
    <w:rsid w:val="00390A3A"/>
    <w:rsid w:val="00396F08"/>
    <w:rsid w:val="003A77B2"/>
    <w:rsid w:val="003B54A7"/>
    <w:rsid w:val="003C6E4F"/>
    <w:rsid w:val="003E3F66"/>
    <w:rsid w:val="003F17AA"/>
    <w:rsid w:val="003F48BC"/>
    <w:rsid w:val="0041485B"/>
    <w:rsid w:val="00441772"/>
    <w:rsid w:val="00442F6E"/>
    <w:rsid w:val="0045191A"/>
    <w:rsid w:val="00451D5C"/>
    <w:rsid w:val="0046215F"/>
    <w:rsid w:val="004646EB"/>
    <w:rsid w:val="00464DBE"/>
    <w:rsid w:val="0047198F"/>
    <w:rsid w:val="004840E2"/>
    <w:rsid w:val="00487DE7"/>
    <w:rsid w:val="00487E49"/>
    <w:rsid w:val="00496DC1"/>
    <w:rsid w:val="004A35CC"/>
    <w:rsid w:val="004B2188"/>
    <w:rsid w:val="004B35B9"/>
    <w:rsid w:val="004B5C8F"/>
    <w:rsid w:val="004C0619"/>
    <w:rsid w:val="004C0EFE"/>
    <w:rsid w:val="004C2142"/>
    <w:rsid w:val="004C5B8F"/>
    <w:rsid w:val="004C646B"/>
    <w:rsid w:val="004D2457"/>
    <w:rsid w:val="0050644D"/>
    <w:rsid w:val="00506B65"/>
    <w:rsid w:val="00517F23"/>
    <w:rsid w:val="00524EF3"/>
    <w:rsid w:val="00530EA4"/>
    <w:rsid w:val="00542A7F"/>
    <w:rsid w:val="00553006"/>
    <w:rsid w:val="00557E70"/>
    <w:rsid w:val="005601A5"/>
    <w:rsid w:val="00562499"/>
    <w:rsid w:val="00570D30"/>
    <w:rsid w:val="00572B78"/>
    <w:rsid w:val="005762C3"/>
    <w:rsid w:val="005777E6"/>
    <w:rsid w:val="00580B3D"/>
    <w:rsid w:val="00581310"/>
    <w:rsid w:val="0058534F"/>
    <w:rsid w:val="00592632"/>
    <w:rsid w:val="0059302D"/>
    <w:rsid w:val="005A40D6"/>
    <w:rsid w:val="005B19D3"/>
    <w:rsid w:val="005B4F4A"/>
    <w:rsid w:val="005C04A4"/>
    <w:rsid w:val="005D3E2F"/>
    <w:rsid w:val="005F2175"/>
    <w:rsid w:val="00600EE8"/>
    <w:rsid w:val="00614F63"/>
    <w:rsid w:val="0062234B"/>
    <w:rsid w:val="006241A2"/>
    <w:rsid w:val="00625030"/>
    <w:rsid w:val="00636F37"/>
    <w:rsid w:val="00641301"/>
    <w:rsid w:val="00647538"/>
    <w:rsid w:val="00652596"/>
    <w:rsid w:val="00661C4C"/>
    <w:rsid w:val="0066490C"/>
    <w:rsid w:val="006721AC"/>
    <w:rsid w:val="00675BC7"/>
    <w:rsid w:val="006830C7"/>
    <w:rsid w:val="00686F6B"/>
    <w:rsid w:val="00687C0A"/>
    <w:rsid w:val="00697572"/>
    <w:rsid w:val="006A1EF5"/>
    <w:rsid w:val="006A2F2F"/>
    <w:rsid w:val="006C1288"/>
    <w:rsid w:val="006C7B0C"/>
    <w:rsid w:val="006D0E06"/>
    <w:rsid w:val="006E407A"/>
    <w:rsid w:val="006E60BB"/>
    <w:rsid w:val="006F3126"/>
    <w:rsid w:val="00704032"/>
    <w:rsid w:val="00704174"/>
    <w:rsid w:val="00707A7E"/>
    <w:rsid w:val="00710FB4"/>
    <w:rsid w:val="007138B2"/>
    <w:rsid w:val="007159B6"/>
    <w:rsid w:val="0072249E"/>
    <w:rsid w:val="00726DFA"/>
    <w:rsid w:val="007348CB"/>
    <w:rsid w:val="00734A54"/>
    <w:rsid w:val="007725DD"/>
    <w:rsid w:val="00782373"/>
    <w:rsid w:val="007875FE"/>
    <w:rsid w:val="00790423"/>
    <w:rsid w:val="0079092F"/>
    <w:rsid w:val="00790996"/>
    <w:rsid w:val="007A08F7"/>
    <w:rsid w:val="007A7B08"/>
    <w:rsid w:val="007B43BA"/>
    <w:rsid w:val="007B7F5F"/>
    <w:rsid w:val="007C30A3"/>
    <w:rsid w:val="007D5E9A"/>
    <w:rsid w:val="007E19CB"/>
    <w:rsid w:val="007E398C"/>
    <w:rsid w:val="007E4A45"/>
    <w:rsid w:val="007E6CCC"/>
    <w:rsid w:val="007F061D"/>
    <w:rsid w:val="007F5996"/>
    <w:rsid w:val="00814276"/>
    <w:rsid w:val="00823C16"/>
    <w:rsid w:val="008434D1"/>
    <w:rsid w:val="00853787"/>
    <w:rsid w:val="00853E12"/>
    <w:rsid w:val="00861389"/>
    <w:rsid w:val="00864966"/>
    <w:rsid w:val="00865FA3"/>
    <w:rsid w:val="008713FB"/>
    <w:rsid w:val="00872578"/>
    <w:rsid w:val="00873607"/>
    <w:rsid w:val="008900A2"/>
    <w:rsid w:val="00894BDA"/>
    <w:rsid w:val="0089672D"/>
    <w:rsid w:val="008A5897"/>
    <w:rsid w:val="008B0116"/>
    <w:rsid w:val="008B7DA5"/>
    <w:rsid w:val="008C0303"/>
    <w:rsid w:val="008D17C4"/>
    <w:rsid w:val="008D742C"/>
    <w:rsid w:val="008E3613"/>
    <w:rsid w:val="008E47A1"/>
    <w:rsid w:val="008E62DA"/>
    <w:rsid w:val="00902B01"/>
    <w:rsid w:val="009066B0"/>
    <w:rsid w:val="00921E22"/>
    <w:rsid w:val="00922379"/>
    <w:rsid w:val="009329B1"/>
    <w:rsid w:val="00934BF5"/>
    <w:rsid w:val="009364CD"/>
    <w:rsid w:val="009432F6"/>
    <w:rsid w:val="009465BA"/>
    <w:rsid w:val="009466FB"/>
    <w:rsid w:val="0094720E"/>
    <w:rsid w:val="00954B3B"/>
    <w:rsid w:val="00957333"/>
    <w:rsid w:val="00960192"/>
    <w:rsid w:val="00961DFB"/>
    <w:rsid w:val="009717FD"/>
    <w:rsid w:val="009728E2"/>
    <w:rsid w:val="00981687"/>
    <w:rsid w:val="0098181F"/>
    <w:rsid w:val="00987DB1"/>
    <w:rsid w:val="009900FA"/>
    <w:rsid w:val="009A12C5"/>
    <w:rsid w:val="009A40E3"/>
    <w:rsid w:val="009B29FC"/>
    <w:rsid w:val="009B3DE8"/>
    <w:rsid w:val="009B49D6"/>
    <w:rsid w:val="009B5036"/>
    <w:rsid w:val="009B57F9"/>
    <w:rsid w:val="009B5824"/>
    <w:rsid w:val="009B5F50"/>
    <w:rsid w:val="009B636F"/>
    <w:rsid w:val="009C1046"/>
    <w:rsid w:val="009C5119"/>
    <w:rsid w:val="009C785F"/>
    <w:rsid w:val="009D626A"/>
    <w:rsid w:val="009E3338"/>
    <w:rsid w:val="009E33DE"/>
    <w:rsid w:val="009E3CFB"/>
    <w:rsid w:val="009E417D"/>
    <w:rsid w:val="009F10B4"/>
    <w:rsid w:val="009F33FB"/>
    <w:rsid w:val="00A001DD"/>
    <w:rsid w:val="00A132C1"/>
    <w:rsid w:val="00A17BD1"/>
    <w:rsid w:val="00A22DA7"/>
    <w:rsid w:val="00A30F78"/>
    <w:rsid w:val="00A56BA9"/>
    <w:rsid w:val="00A60635"/>
    <w:rsid w:val="00A60C06"/>
    <w:rsid w:val="00A62AE0"/>
    <w:rsid w:val="00A709EB"/>
    <w:rsid w:val="00A81C07"/>
    <w:rsid w:val="00AA4FD6"/>
    <w:rsid w:val="00AA7473"/>
    <w:rsid w:val="00AB5BDE"/>
    <w:rsid w:val="00AB6DE8"/>
    <w:rsid w:val="00AD0ED7"/>
    <w:rsid w:val="00AD4528"/>
    <w:rsid w:val="00AE2CE7"/>
    <w:rsid w:val="00AF1805"/>
    <w:rsid w:val="00B0108A"/>
    <w:rsid w:val="00B114E8"/>
    <w:rsid w:val="00B25151"/>
    <w:rsid w:val="00B268F0"/>
    <w:rsid w:val="00B3068C"/>
    <w:rsid w:val="00B35664"/>
    <w:rsid w:val="00B430B9"/>
    <w:rsid w:val="00B44E17"/>
    <w:rsid w:val="00B46F3C"/>
    <w:rsid w:val="00B608EE"/>
    <w:rsid w:val="00B60E73"/>
    <w:rsid w:val="00B71432"/>
    <w:rsid w:val="00B717AE"/>
    <w:rsid w:val="00B8080D"/>
    <w:rsid w:val="00B848AC"/>
    <w:rsid w:val="00B84B8A"/>
    <w:rsid w:val="00B905D6"/>
    <w:rsid w:val="00B91B56"/>
    <w:rsid w:val="00B9276B"/>
    <w:rsid w:val="00B93725"/>
    <w:rsid w:val="00B93D9E"/>
    <w:rsid w:val="00B944BC"/>
    <w:rsid w:val="00B96AE6"/>
    <w:rsid w:val="00B97D89"/>
    <w:rsid w:val="00BA2BB0"/>
    <w:rsid w:val="00BA4455"/>
    <w:rsid w:val="00BB2A76"/>
    <w:rsid w:val="00BB6A7B"/>
    <w:rsid w:val="00BC0C05"/>
    <w:rsid w:val="00BC2A0B"/>
    <w:rsid w:val="00BC3B93"/>
    <w:rsid w:val="00BC7F42"/>
    <w:rsid w:val="00BD5177"/>
    <w:rsid w:val="00BE78DE"/>
    <w:rsid w:val="00BF450D"/>
    <w:rsid w:val="00C04903"/>
    <w:rsid w:val="00C06666"/>
    <w:rsid w:val="00C118C2"/>
    <w:rsid w:val="00C2468B"/>
    <w:rsid w:val="00C25E71"/>
    <w:rsid w:val="00C26CE5"/>
    <w:rsid w:val="00C31DAC"/>
    <w:rsid w:val="00C35118"/>
    <w:rsid w:val="00C41D30"/>
    <w:rsid w:val="00C44905"/>
    <w:rsid w:val="00C4525A"/>
    <w:rsid w:val="00C47A4A"/>
    <w:rsid w:val="00C5725F"/>
    <w:rsid w:val="00C61FFC"/>
    <w:rsid w:val="00C7199A"/>
    <w:rsid w:val="00C73560"/>
    <w:rsid w:val="00C87D21"/>
    <w:rsid w:val="00C9765E"/>
    <w:rsid w:val="00CA0B8A"/>
    <w:rsid w:val="00CA7996"/>
    <w:rsid w:val="00CB39FD"/>
    <w:rsid w:val="00CB5170"/>
    <w:rsid w:val="00CC4602"/>
    <w:rsid w:val="00CD4B67"/>
    <w:rsid w:val="00CD738A"/>
    <w:rsid w:val="00CF23FA"/>
    <w:rsid w:val="00CF440E"/>
    <w:rsid w:val="00CF7A26"/>
    <w:rsid w:val="00D02712"/>
    <w:rsid w:val="00D02C4C"/>
    <w:rsid w:val="00D0387C"/>
    <w:rsid w:val="00D04F43"/>
    <w:rsid w:val="00D0661B"/>
    <w:rsid w:val="00D15673"/>
    <w:rsid w:val="00D1592E"/>
    <w:rsid w:val="00D20453"/>
    <w:rsid w:val="00D2127D"/>
    <w:rsid w:val="00D21897"/>
    <w:rsid w:val="00D22226"/>
    <w:rsid w:val="00D239C7"/>
    <w:rsid w:val="00D2416A"/>
    <w:rsid w:val="00D32EBB"/>
    <w:rsid w:val="00D35C0D"/>
    <w:rsid w:val="00D37BF2"/>
    <w:rsid w:val="00D43622"/>
    <w:rsid w:val="00D45062"/>
    <w:rsid w:val="00D532DC"/>
    <w:rsid w:val="00D53B75"/>
    <w:rsid w:val="00D54EDE"/>
    <w:rsid w:val="00D5620E"/>
    <w:rsid w:val="00D568C5"/>
    <w:rsid w:val="00D578F7"/>
    <w:rsid w:val="00D60090"/>
    <w:rsid w:val="00D64915"/>
    <w:rsid w:val="00D81607"/>
    <w:rsid w:val="00D8226C"/>
    <w:rsid w:val="00D861DC"/>
    <w:rsid w:val="00D94CB8"/>
    <w:rsid w:val="00DA331B"/>
    <w:rsid w:val="00DB1773"/>
    <w:rsid w:val="00DE0838"/>
    <w:rsid w:val="00DE50A0"/>
    <w:rsid w:val="00DF534F"/>
    <w:rsid w:val="00DF7A14"/>
    <w:rsid w:val="00E1031B"/>
    <w:rsid w:val="00E117DA"/>
    <w:rsid w:val="00E205D4"/>
    <w:rsid w:val="00E2073A"/>
    <w:rsid w:val="00E2237E"/>
    <w:rsid w:val="00E234A5"/>
    <w:rsid w:val="00E264F8"/>
    <w:rsid w:val="00E34620"/>
    <w:rsid w:val="00E35D17"/>
    <w:rsid w:val="00E51DC1"/>
    <w:rsid w:val="00E541B6"/>
    <w:rsid w:val="00E64892"/>
    <w:rsid w:val="00E66100"/>
    <w:rsid w:val="00E716CE"/>
    <w:rsid w:val="00E7650A"/>
    <w:rsid w:val="00E800EF"/>
    <w:rsid w:val="00E85104"/>
    <w:rsid w:val="00E8618E"/>
    <w:rsid w:val="00E93D6C"/>
    <w:rsid w:val="00E95C58"/>
    <w:rsid w:val="00EA39B4"/>
    <w:rsid w:val="00EC3681"/>
    <w:rsid w:val="00EC4732"/>
    <w:rsid w:val="00EF4AF0"/>
    <w:rsid w:val="00EF6519"/>
    <w:rsid w:val="00F013A2"/>
    <w:rsid w:val="00F02CE5"/>
    <w:rsid w:val="00F0709F"/>
    <w:rsid w:val="00F133AF"/>
    <w:rsid w:val="00F14939"/>
    <w:rsid w:val="00F16F8D"/>
    <w:rsid w:val="00F31A2D"/>
    <w:rsid w:val="00F46BD9"/>
    <w:rsid w:val="00F56311"/>
    <w:rsid w:val="00F600E9"/>
    <w:rsid w:val="00F608C4"/>
    <w:rsid w:val="00F61FC6"/>
    <w:rsid w:val="00F637A3"/>
    <w:rsid w:val="00F73C5E"/>
    <w:rsid w:val="00F76A02"/>
    <w:rsid w:val="00F84595"/>
    <w:rsid w:val="00F910FF"/>
    <w:rsid w:val="00F9222A"/>
    <w:rsid w:val="00F939F4"/>
    <w:rsid w:val="00FA0940"/>
    <w:rsid w:val="00FA2B57"/>
    <w:rsid w:val="00FA5952"/>
    <w:rsid w:val="00FA75FC"/>
    <w:rsid w:val="00FB33C8"/>
    <w:rsid w:val="00FB66C5"/>
    <w:rsid w:val="00FC322D"/>
    <w:rsid w:val="00FC5706"/>
    <w:rsid w:val="00FE2BE5"/>
    <w:rsid w:val="00FF3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3822C2"/>
    <w:pPr>
      <w:widowControl w:val="0"/>
      <w:spacing w:after="200" w:line="276" w:lineRule="auto"/>
    </w:pPr>
    <w:rPr>
      <w:kern w:val="2"/>
      <w:sz w:val="21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E333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E333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E33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E333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E3338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E3338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E333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E3338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E3338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E333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E333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E3338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E3338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E3338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E3338"/>
    <w:rPr>
      <w:rFonts w:ascii="Cambria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E3338"/>
    <w:rPr>
      <w:rFonts w:ascii="Cambria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9E3338"/>
    <w:rPr>
      <w:rFonts w:ascii="Cambria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E3338"/>
    <w:rPr>
      <w:rFonts w:ascii="Cambria" w:hAnsi="Cambria" w:cs="Times New Roman"/>
      <w:i/>
      <w:iCs/>
      <w:color w:val="40404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E333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9E3338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333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E3338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9E3338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9E3338"/>
    <w:rPr>
      <w:rFonts w:cs="Times New Roman"/>
      <w:i/>
    </w:rPr>
  </w:style>
  <w:style w:type="paragraph" w:styleId="Bezodstpw">
    <w:name w:val="No Spacing"/>
    <w:uiPriority w:val="99"/>
    <w:qFormat/>
    <w:rsid w:val="00FC322D"/>
    <w:pPr>
      <w:widowControl w:val="0"/>
    </w:pPr>
    <w:rPr>
      <w:kern w:val="2"/>
      <w:sz w:val="21"/>
      <w:lang w:val="en-US" w:eastAsia="en-US"/>
    </w:rPr>
  </w:style>
  <w:style w:type="paragraph" w:styleId="Akapitzlist">
    <w:name w:val="List Paragraph"/>
    <w:basedOn w:val="Normalny"/>
    <w:uiPriority w:val="99"/>
    <w:qFormat/>
    <w:rsid w:val="009E333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9E3338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99"/>
    <w:locked/>
    <w:rsid w:val="009E3338"/>
    <w:rPr>
      <w:rFonts w:cs="Times New Roman"/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9E333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9E3338"/>
    <w:rPr>
      <w:rFonts w:cs="Times New Roman"/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99"/>
    <w:qFormat/>
    <w:rsid w:val="009E3338"/>
    <w:rPr>
      <w:rFonts w:cs="Times New Roman"/>
      <w:i/>
      <w:color w:val="808080"/>
    </w:rPr>
  </w:style>
  <w:style w:type="character" w:styleId="Wyrnienieintensywne">
    <w:name w:val="Intense Emphasis"/>
    <w:basedOn w:val="Domylnaczcionkaakapitu"/>
    <w:uiPriority w:val="99"/>
    <w:qFormat/>
    <w:rsid w:val="009E3338"/>
    <w:rPr>
      <w:rFonts w:cs="Times New Roman"/>
      <w:b/>
      <w:i/>
      <w:color w:val="4F81BD"/>
    </w:rPr>
  </w:style>
  <w:style w:type="paragraph" w:styleId="Nagwekspisutreci">
    <w:name w:val="TOC Heading"/>
    <w:basedOn w:val="Nagwek1"/>
    <w:next w:val="Normalny"/>
    <w:uiPriority w:val="99"/>
    <w:qFormat/>
    <w:rsid w:val="009E3338"/>
    <w:pPr>
      <w:outlineLvl w:val="9"/>
    </w:pPr>
  </w:style>
  <w:style w:type="character" w:customStyle="1" w:styleId="Inne">
    <w:name w:val="Inne_"/>
    <w:basedOn w:val="Domylnaczcionkaakapitu"/>
    <w:link w:val="Inne0"/>
    <w:uiPriority w:val="99"/>
    <w:locked/>
    <w:rsid w:val="002D17FE"/>
    <w:rPr>
      <w:rFonts w:ascii="Times New Roman" w:hAnsi="Times New Roman" w:cs="Times New Roman"/>
      <w:sz w:val="2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2D17FE"/>
    <w:rPr>
      <w:rFonts w:ascii="Times New Roman" w:hAnsi="Times New Roman" w:cs="Times New Roman"/>
      <w:sz w:val="22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uiPriority w:val="99"/>
    <w:locked/>
    <w:rsid w:val="002D17FE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uiPriority w:val="99"/>
    <w:rsid w:val="002D17FE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sz w:val="22"/>
    </w:rPr>
  </w:style>
  <w:style w:type="paragraph" w:customStyle="1" w:styleId="Teksttreci60">
    <w:name w:val="Tekst treści (6)"/>
    <w:basedOn w:val="Normalny"/>
    <w:link w:val="Teksttreci6"/>
    <w:uiPriority w:val="99"/>
    <w:rsid w:val="002D17FE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sz w:val="22"/>
    </w:rPr>
  </w:style>
  <w:style w:type="paragraph" w:customStyle="1" w:styleId="Nagwek31">
    <w:name w:val="Nagłówek #3"/>
    <w:basedOn w:val="Normalny"/>
    <w:link w:val="Nagwek30"/>
    <w:uiPriority w:val="99"/>
    <w:rsid w:val="002D17FE"/>
    <w:pPr>
      <w:shd w:val="clear" w:color="auto" w:fill="FFFFFF"/>
      <w:spacing w:after="160" w:line="252" w:lineRule="auto"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Nagweklubstopka2">
    <w:name w:val="Nagłówek lub stopka (2)_"/>
    <w:basedOn w:val="Domylnaczcionkaakapitu"/>
    <w:link w:val="Nagweklubstopka20"/>
    <w:uiPriority w:val="99"/>
    <w:locked/>
    <w:rsid w:val="002D17F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uiPriority w:val="99"/>
    <w:rsid w:val="002D17FE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2D17FE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2D17FE"/>
    <w:rPr>
      <w:rFonts w:ascii="Arial" w:hAnsi="Arial" w:cs="Arial"/>
      <w:sz w:val="20"/>
      <w:szCs w:val="20"/>
      <w:shd w:val="clear" w:color="auto" w:fill="FFFFFF"/>
    </w:rPr>
  </w:style>
  <w:style w:type="character" w:customStyle="1" w:styleId="Nagwek40">
    <w:name w:val="Nagłówek #4_"/>
    <w:basedOn w:val="Domylnaczcionkaakapitu"/>
    <w:link w:val="Nagwek41"/>
    <w:uiPriority w:val="99"/>
    <w:locked/>
    <w:rsid w:val="002D17FE"/>
    <w:rPr>
      <w:rFonts w:ascii="Times New Roman" w:hAnsi="Times New Roman" w:cs="Times New Roman"/>
      <w:sz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2D17FE"/>
    <w:pPr>
      <w:shd w:val="clear" w:color="auto" w:fill="FFFFFF"/>
      <w:spacing w:after="0" w:line="240" w:lineRule="auto"/>
    </w:pPr>
    <w:rPr>
      <w:rFonts w:ascii="Arial" w:hAnsi="Arial" w:cs="Arial"/>
      <w:b/>
      <w:bCs/>
      <w:sz w:val="12"/>
      <w:szCs w:val="12"/>
    </w:rPr>
  </w:style>
  <w:style w:type="paragraph" w:customStyle="1" w:styleId="Teksttreci0">
    <w:name w:val="Tekst treści"/>
    <w:basedOn w:val="Normalny"/>
    <w:link w:val="Teksttreci"/>
    <w:uiPriority w:val="99"/>
    <w:rsid w:val="002D17FE"/>
    <w:pPr>
      <w:shd w:val="clear" w:color="auto" w:fill="FFFFFF"/>
      <w:spacing w:after="40" w:line="252" w:lineRule="auto"/>
      <w:jc w:val="both"/>
    </w:pPr>
    <w:rPr>
      <w:rFonts w:ascii="Arial" w:hAnsi="Arial" w:cs="Arial"/>
      <w:sz w:val="20"/>
      <w:szCs w:val="20"/>
    </w:rPr>
  </w:style>
  <w:style w:type="paragraph" w:customStyle="1" w:styleId="Nagwek41">
    <w:name w:val="Nagłówek #4"/>
    <w:basedOn w:val="Normalny"/>
    <w:link w:val="Nagwek40"/>
    <w:uiPriority w:val="99"/>
    <w:rsid w:val="002D17FE"/>
    <w:pPr>
      <w:shd w:val="clear" w:color="auto" w:fill="FFFFFF"/>
      <w:spacing w:after="0" w:line="240" w:lineRule="auto"/>
      <w:jc w:val="center"/>
      <w:outlineLvl w:val="3"/>
    </w:pPr>
    <w:rPr>
      <w:rFonts w:ascii="Times New Roman" w:eastAsia="Times New Roman" w:hAnsi="Times New Roman"/>
      <w:sz w:val="22"/>
    </w:rPr>
  </w:style>
  <w:style w:type="character" w:customStyle="1" w:styleId="Teksttreci7">
    <w:name w:val="Tekst treści (7)_"/>
    <w:basedOn w:val="Domylnaczcionkaakapitu"/>
    <w:link w:val="Teksttreci70"/>
    <w:uiPriority w:val="99"/>
    <w:locked/>
    <w:rsid w:val="002D17FE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2D17FE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2D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D17F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D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D17FE"/>
    <w:rPr>
      <w:rFonts w:cs="Times New Roman"/>
    </w:rPr>
  </w:style>
  <w:style w:type="table" w:styleId="Tabela-Siatka">
    <w:name w:val="Table Grid"/>
    <w:basedOn w:val="Standardowy"/>
    <w:uiPriority w:val="99"/>
    <w:locked/>
    <w:rsid w:val="00B93D9E"/>
    <w:pPr>
      <w:widowControl w:val="0"/>
      <w:spacing w:after="200" w:line="276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uiPriority w:val="99"/>
    <w:locked/>
    <w:rsid w:val="001E294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32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F44"/>
    <w:rPr>
      <w:rFonts w:ascii="Tahoma" w:hAnsi="Tahoma" w:cs="Tahoma"/>
      <w:kern w:val="2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3822C2"/>
    <w:pPr>
      <w:widowControl w:val="0"/>
      <w:spacing w:after="200" w:line="276" w:lineRule="auto"/>
    </w:pPr>
    <w:rPr>
      <w:kern w:val="2"/>
      <w:sz w:val="21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E333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E333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E33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E333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E3338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E3338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E333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E3338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E3338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E333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E333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E3338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E3338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E3338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E3338"/>
    <w:rPr>
      <w:rFonts w:ascii="Cambria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E3338"/>
    <w:rPr>
      <w:rFonts w:ascii="Cambria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9E3338"/>
    <w:rPr>
      <w:rFonts w:ascii="Cambria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E3338"/>
    <w:rPr>
      <w:rFonts w:ascii="Cambria" w:hAnsi="Cambria" w:cs="Times New Roman"/>
      <w:i/>
      <w:iCs/>
      <w:color w:val="40404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E333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9E3338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333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E3338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9E3338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9E3338"/>
    <w:rPr>
      <w:rFonts w:cs="Times New Roman"/>
      <w:i/>
    </w:rPr>
  </w:style>
  <w:style w:type="paragraph" w:styleId="Bezodstpw">
    <w:name w:val="No Spacing"/>
    <w:uiPriority w:val="99"/>
    <w:qFormat/>
    <w:rsid w:val="00FC322D"/>
    <w:pPr>
      <w:widowControl w:val="0"/>
    </w:pPr>
    <w:rPr>
      <w:kern w:val="2"/>
      <w:sz w:val="21"/>
      <w:lang w:val="en-US" w:eastAsia="en-US"/>
    </w:rPr>
  </w:style>
  <w:style w:type="paragraph" w:styleId="Akapitzlist">
    <w:name w:val="List Paragraph"/>
    <w:basedOn w:val="Normalny"/>
    <w:uiPriority w:val="99"/>
    <w:qFormat/>
    <w:rsid w:val="009E333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9E3338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99"/>
    <w:locked/>
    <w:rsid w:val="009E3338"/>
    <w:rPr>
      <w:rFonts w:cs="Times New Roman"/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9E333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9E3338"/>
    <w:rPr>
      <w:rFonts w:cs="Times New Roman"/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99"/>
    <w:qFormat/>
    <w:rsid w:val="009E3338"/>
    <w:rPr>
      <w:rFonts w:cs="Times New Roman"/>
      <w:i/>
      <w:color w:val="808080"/>
    </w:rPr>
  </w:style>
  <w:style w:type="character" w:styleId="Wyrnienieintensywne">
    <w:name w:val="Intense Emphasis"/>
    <w:basedOn w:val="Domylnaczcionkaakapitu"/>
    <w:uiPriority w:val="99"/>
    <w:qFormat/>
    <w:rsid w:val="009E3338"/>
    <w:rPr>
      <w:rFonts w:cs="Times New Roman"/>
      <w:b/>
      <w:i/>
      <w:color w:val="4F81BD"/>
    </w:rPr>
  </w:style>
  <w:style w:type="paragraph" w:styleId="Nagwekspisutreci">
    <w:name w:val="TOC Heading"/>
    <w:basedOn w:val="Nagwek1"/>
    <w:next w:val="Normalny"/>
    <w:uiPriority w:val="99"/>
    <w:qFormat/>
    <w:rsid w:val="009E3338"/>
    <w:pPr>
      <w:outlineLvl w:val="9"/>
    </w:pPr>
  </w:style>
  <w:style w:type="character" w:customStyle="1" w:styleId="Inne">
    <w:name w:val="Inne_"/>
    <w:basedOn w:val="Domylnaczcionkaakapitu"/>
    <w:link w:val="Inne0"/>
    <w:uiPriority w:val="99"/>
    <w:locked/>
    <w:rsid w:val="002D17FE"/>
    <w:rPr>
      <w:rFonts w:ascii="Times New Roman" w:hAnsi="Times New Roman" w:cs="Times New Roman"/>
      <w:sz w:val="2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2D17FE"/>
    <w:rPr>
      <w:rFonts w:ascii="Times New Roman" w:hAnsi="Times New Roman" w:cs="Times New Roman"/>
      <w:sz w:val="22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uiPriority w:val="99"/>
    <w:locked/>
    <w:rsid w:val="002D17FE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uiPriority w:val="99"/>
    <w:rsid w:val="002D17FE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sz w:val="22"/>
    </w:rPr>
  </w:style>
  <w:style w:type="paragraph" w:customStyle="1" w:styleId="Teksttreci60">
    <w:name w:val="Tekst treści (6)"/>
    <w:basedOn w:val="Normalny"/>
    <w:link w:val="Teksttreci6"/>
    <w:uiPriority w:val="99"/>
    <w:rsid w:val="002D17FE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sz w:val="22"/>
    </w:rPr>
  </w:style>
  <w:style w:type="paragraph" w:customStyle="1" w:styleId="Nagwek31">
    <w:name w:val="Nagłówek #3"/>
    <w:basedOn w:val="Normalny"/>
    <w:link w:val="Nagwek30"/>
    <w:uiPriority w:val="99"/>
    <w:rsid w:val="002D17FE"/>
    <w:pPr>
      <w:shd w:val="clear" w:color="auto" w:fill="FFFFFF"/>
      <w:spacing w:after="160" w:line="252" w:lineRule="auto"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Nagweklubstopka2">
    <w:name w:val="Nagłówek lub stopka (2)_"/>
    <w:basedOn w:val="Domylnaczcionkaakapitu"/>
    <w:link w:val="Nagweklubstopka20"/>
    <w:uiPriority w:val="99"/>
    <w:locked/>
    <w:rsid w:val="002D17F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uiPriority w:val="99"/>
    <w:rsid w:val="002D17FE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2D17FE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2D17FE"/>
    <w:rPr>
      <w:rFonts w:ascii="Arial" w:hAnsi="Arial" w:cs="Arial"/>
      <w:sz w:val="20"/>
      <w:szCs w:val="20"/>
      <w:shd w:val="clear" w:color="auto" w:fill="FFFFFF"/>
    </w:rPr>
  </w:style>
  <w:style w:type="character" w:customStyle="1" w:styleId="Nagwek40">
    <w:name w:val="Nagłówek #4_"/>
    <w:basedOn w:val="Domylnaczcionkaakapitu"/>
    <w:link w:val="Nagwek41"/>
    <w:uiPriority w:val="99"/>
    <w:locked/>
    <w:rsid w:val="002D17FE"/>
    <w:rPr>
      <w:rFonts w:ascii="Times New Roman" w:hAnsi="Times New Roman" w:cs="Times New Roman"/>
      <w:sz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2D17FE"/>
    <w:pPr>
      <w:shd w:val="clear" w:color="auto" w:fill="FFFFFF"/>
      <w:spacing w:after="0" w:line="240" w:lineRule="auto"/>
    </w:pPr>
    <w:rPr>
      <w:rFonts w:ascii="Arial" w:hAnsi="Arial" w:cs="Arial"/>
      <w:b/>
      <w:bCs/>
      <w:sz w:val="12"/>
      <w:szCs w:val="12"/>
    </w:rPr>
  </w:style>
  <w:style w:type="paragraph" w:customStyle="1" w:styleId="Teksttreci0">
    <w:name w:val="Tekst treści"/>
    <w:basedOn w:val="Normalny"/>
    <w:link w:val="Teksttreci"/>
    <w:uiPriority w:val="99"/>
    <w:rsid w:val="002D17FE"/>
    <w:pPr>
      <w:shd w:val="clear" w:color="auto" w:fill="FFFFFF"/>
      <w:spacing w:after="40" w:line="252" w:lineRule="auto"/>
      <w:jc w:val="both"/>
    </w:pPr>
    <w:rPr>
      <w:rFonts w:ascii="Arial" w:hAnsi="Arial" w:cs="Arial"/>
      <w:sz w:val="20"/>
      <w:szCs w:val="20"/>
    </w:rPr>
  </w:style>
  <w:style w:type="paragraph" w:customStyle="1" w:styleId="Nagwek41">
    <w:name w:val="Nagłówek #4"/>
    <w:basedOn w:val="Normalny"/>
    <w:link w:val="Nagwek40"/>
    <w:uiPriority w:val="99"/>
    <w:rsid w:val="002D17FE"/>
    <w:pPr>
      <w:shd w:val="clear" w:color="auto" w:fill="FFFFFF"/>
      <w:spacing w:after="0" w:line="240" w:lineRule="auto"/>
      <w:jc w:val="center"/>
      <w:outlineLvl w:val="3"/>
    </w:pPr>
    <w:rPr>
      <w:rFonts w:ascii="Times New Roman" w:eastAsia="Times New Roman" w:hAnsi="Times New Roman"/>
      <w:sz w:val="22"/>
    </w:rPr>
  </w:style>
  <w:style w:type="character" w:customStyle="1" w:styleId="Teksttreci7">
    <w:name w:val="Tekst treści (7)_"/>
    <w:basedOn w:val="Domylnaczcionkaakapitu"/>
    <w:link w:val="Teksttreci70"/>
    <w:uiPriority w:val="99"/>
    <w:locked/>
    <w:rsid w:val="002D17FE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2D17FE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2D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D17F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D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D17FE"/>
    <w:rPr>
      <w:rFonts w:cs="Times New Roman"/>
    </w:rPr>
  </w:style>
  <w:style w:type="table" w:styleId="Tabela-Siatka">
    <w:name w:val="Table Grid"/>
    <w:basedOn w:val="Standardowy"/>
    <w:uiPriority w:val="99"/>
    <w:locked/>
    <w:rsid w:val="00B93D9E"/>
    <w:pPr>
      <w:widowControl w:val="0"/>
      <w:spacing w:after="200" w:line="276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locked/>
    <w:rsid w:val="001E294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32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F44"/>
    <w:rPr>
      <w:rFonts w:ascii="Tahoma" w:hAnsi="Tahoma" w:cs="Tahoma"/>
      <w:kern w:val="2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D2C3-01B0-4F85-9580-7CA38E8E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0909</dc:creator>
  <cp:lastModifiedBy>pietrynika</cp:lastModifiedBy>
  <cp:revision>4</cp:revision>
  <dcterms:created xsi:type="dcterms:W3CDTF">2017-04-05T07:26:00Z</dcterms:created>
  <dcterms:modified xsi:type="dcterms:W3CDTF">2017-04-05T07:47:00Z</dcterms:modified>
</cp:coreProperties>
</file>